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C8" w:rsidRDefault="00EB32C8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C8" w:rsidRDefault="00EB32C8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C8" w:rsidRDefault="00EB32C8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28" w:type="dxa"/>
        <w:tblInd w:w="9664" w:type="dxa"/>
        <w:tblLook w:val="04A0"/>
      </w:tblPr>
      <w:tblGrid>
        <w:gridCol w:w="4928"/>
      </w:tblGrid>
      <w:tr w:rsidR="00EB32C8" w:rsidTr="00EB32C8">
        <w:tc>
          <w:tcPr>
            <w:tcW w:w="4928" w:type="dxa"/>
          </w:tcPr>
          <w:p w:rsidR="00EB32C8" w:rsidRPr="00EB32C8" w:rsidRDefault="00EB32C8" w:rsidP="00EB3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B32C8">
              <w:rPr>
                <w:rFonts w:ascii="Times New Roman" w:hAnsi="Times New Roman" w:cs="Times New Roman"/>
                <w:szCs w:val="28"/>
              </w:rPr>
              <w:t>«УТВЕРЖДАЮ»</w:t>
            </w:r>
          </w:p>
          <w:p w:rsidR="00EB32C8" w:rsidRPr="00EB32C8" w:rsidRDefault="00EB32C8" w:rsidP="00EB3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B32C8">
              <w:rPr>
                <w:rFonts w:ascii="Times New Roman" w:hAnsi="Times New Roman" w:cs="Times New Roman"/>
                <w:szCs w:val="28"/>
              </w:rPr>
              <w:t>Руководитель (директор)</w:t>
            </w:r>
          </w:p>
          <w:p w:rsidR="00EB32C8" w:rsidRPr="00EB32C8" w:rsidRDefault="00EB32C8" w:rsidP="00EB32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B32C8">
              <w:rPr>
                <w:rFonts w:ascii="Times New Roman" w:hAnsi="Times New Roman" w:cs="Times New Roman"/>
                <w:szCs w:val="28"/>
              </w:rPr>
              <w:t>Агентства по делам молодежи Калининградской области</w:t>
            </w:r>
          </w:p>
          <w:p w:rsidR="00EB32C8" w:rsidRDefault="00EB32C8" w:rsidP="00EB32C8">
            <w:pPr>
              <w:jc w:val="center"/>
              <w:rPr>
                <w:szCs w:val="28"/>
              </w:rPr>
            </w:pPr>
            <w:r w:rsidRPr="00EB32C8">
              <w:rPr>
                <w:rFonts w:ascii="Times New Roman" w:hAnsi="Times New Roman" w:cs="Times New Roman"/>
                <w:szCs w:val="28"/>
              </w:rPr>
              <w:t>____________________/ Т.А. Васильева</w:t>
            </w:r>
          </w:p>
        </w:tc>
      </w:tr>
    </w:tbl>
    <w:p w:rsidR="00EB32C8" w:rsidRDefault="00EB32C8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C8" w:rsidRDefault="00EB32C8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8FC" w:rsidRPr="00441792" w:rsidRDefault="00CC58FC" w:rsidP="00CC58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92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C58FC" w:rsidRPr="00441792" w:rsidRDefault="00C55B3E" w:rsidP="004417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92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="00CC58FC" w:rsidRPr="00441792">
        <w:rPr>
          <w:rFonts w:ascii="Times New Roman" w:hAnsi="Times New Roman" w:cs="Times New Roman"/>
          <w:b/>
          <w:sz w:val="26"/>
          <w:szCs w:val="26"/>
        </w:rPr>
        <w:t xml:space="preserve">мероприятий по </w:t>
      </w:r>
      <w:r w:rsidR="00441792" w:rsidRPr="00441792">
        <w:rPr>
          <w:rFonts w:ascii="Times New Roman" w:hAnsi="Times New Roman" w:cs="Times New Roman"/>
          <w:b/>
          <w:sz w:val="26"/>
          <w:szCs w:val="26"/>
        </w:rPr>
        <w:t>патриотическому воспитанию в Калининградской области в 2018 году</w:t>
      </w:r>
    </w:p>
    <w:p w:rsidR="00A40B9C" w:rsidRPr="00BD08A5" w:rsidRDefault="00A40B9C" w:rsidP="00CC58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2268"/>
        <w:gridCol w:w="5180"/>
      </w:tblGrid>
      <w:tr w:rsidR="000B56D3" w:rsidRPr="000B56D3" w:rsidTr="000B56D3">
        <w:trPr>
          <w:tblHeader/>
        </w:trPr>
        <w:tc>
          <w:tcPr>
            <w:tcW w:w="675" w:type="dxa"/>
          </w:tcPr>
          <w:p w:rsidR="00CC58FC" w:rsidRPr="0008213F" w:rsidRDefault="00CC58FC" w:rsidP="000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58FC" w:rsidRPr="0008213F" w:rsidRDefault="00CC58FC" w:rsidP="000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CC58FC" w:rsidRPr="0008213F" w:rsidRDefault="00CC58F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C58FC" w:rsidRPr="0008213F" w:rsidRDefault="00CC58F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180" w:type="dxa"/>
          </w:tcPr>
          <w:p w:rsidR="00CC58FC" w:rsidRPr="0008213F" w:rsidRDefault="00CC58F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онтакты ответственного лица</w:t>
            </w:r>
          </w:p>
        </w:tc>
      </w:tr>
      <w:tr w:rsidR="000B56D3" w:rsidRPr="000B56D3" w:rsidTr="000B56D3">
        <w:tc>
          <w:tcPr>
            <w:tcW w:w="675" w:type="dxa"/>
          </w:tcPr>
          <w:p w:rsidR="00CC58FC" w:rsidRPr="0008213F" w:rsidRDefault="00CC58FC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91E9F" w:rsidRPr="0008213F" w:rsidRDefault="00BD08A5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</w:t>
            </w:r>
            <w:r w:rsidR="00966F3C" w:rsidRPr="0008213F">
              <w:rPr>
                <w:rFonts w:ascii="Times New Roman" w:hAnsi="Times New Roman" w:cs="Times New Roman"/>
                <w:sz w:val="24"/>
                <w:szCs w:val="24"/>
              </w:rPr>
              <w:t>памяти морских пехотинцев, погибших при выполнении боевых действий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9F" w:rsidRPr="0008213F">
              <w:rPr>
                <w:rFonts w:ascii="Times New Roman" w:hAnsi="Times New Roman" w:cs="Times New Roman"/>
                <w:sz w:val="24"/>
                <w:szCs w:val="24"/>
              </w:rPr>
              <w:t>(митинг; возложение цветов и венков к могилам Героев России; выставка, посвященная участию морских пехотинцев в боевых действиях на Северном Кавказе)</w:t>
            </w:r>
          </w:p>
        </w:tc>
        <w:tc>
          <w:tcPr>
            <w:tcW w:w="2268" w:type="dxa"/>
          </w:tcPr>
          <w:p w:rsidR="00CC58FC" w:rsidRPr="0008213F" w:rsidRDefault="00966F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8.01.2018г.</w:t>
            </w:r>
          </w:p>
          <w:p w:rsidR="00966F3C" w:rsidRPr="0008213F" w:rsidRDefault="00966F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107007" w:rsidRPr="0008213F" w:rsidRDefault="00107007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ира</w:t>
            </w:r>
          </w:p>
          <w:p w:rsidR="00107007" w:rsidRPr="0008213F" w:rsidRDefault="00107007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336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рмп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личным составом – подполковник Коньков Р.А. </w:t>
            </w:r>
          </w:p>
          <w:p w:rsidR="00107007" w:rsidRPr="0008213F" w:rsidRDefault="00107007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:8906-217-60-23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E47756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частие сотрудников полиции во всероссийской акции «Студенческий десант», проведение бесед, занятий дней открытых дверей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0-25.01.2018</w:t>
            </w:r>
          </w:p>
        </w:tc>
        <w:tc>
          <w:tcPr>
            <w:tcW w:w="5180" w:type="dxa"/>
          </w:tcPr>
          <w:p w:rsidR="0008213F" w:rsidRPr="0008213F" w:rsidRDefault="0008213F" w:rsidP="0008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747AFB" w:rsidRPr="0008213F" w:rsidRDefault="0008213F" w:rsidP="0008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, т. 89114899349</w:t>
            </w:r>
          </w:p>
        </w:tc>
      </w:tr>
      <w:tr w:rsidR="000B56D3" w:rsidRPr="000B56D3" w:rsidTr="000B56D3">
        <w:tc>
          <w:tcPr>
            <w:tcW w:w="675" w:type="dxa"/>
          </w:tcPr>
          <w:p w:rsidR="00B91E9F" w:rsidRPr="0008213F" w:rsidRDefault="00B91E9F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91E9F" w:rsidRPr="0008213F" w:rsidRDefault="00BD08A5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</w:t>
            </w:r>
            <w:r w:rsidR="00B91E9F" w:rsidRPr="0008213F">
              <w:rPr>
                <w:rFonts w:ascii="Times New Roman" w:hAnsi="Times New Roman" w:cs="Times New Roman"/>
                <w:sz w:val="24"/>
                <w:szCs w:val="24"/>
              </w:rPr>
              <w:t>инженерных войск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9F" w:rsidRPr="0008213F">
              <w:rPr>
                <w:rFonts w:ascii="Times New Roman" w:hAnsi="Times New Roman" w:cs="Times New Roman"/>
                <w:sz w:val="24"/>
                <w:szCs w:val="24"/>
              </w:rPr>
              <w:t>(выставка вооружения и военной техники; чествование личного состава; возложение цветов)</w:t>
            </w:r>
          </w:p>
        </w:tc>
        <w:tc>
          <w:tcPr>
            <w:tcW w:w="2268" w:type="dxa"/>
          </w:tcPr>
          <w:p w:rsidR="00B91E9F" w:rsidRPr="0008213F" w:rsidRDefault="00B91E9F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1.01.2018г.</w:t>
            </w:r>
          </w:p>
          <w:p w:rsidR="00B91E9F" w:rsidRPr="0008213F" w:rsidRDefault="00B91E9F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Гвардейск)</w:t>
            </w:r>
          </w:p>
        </w:tc>
        <w:tc>
          <w:tcPr>
            <w:tcW w:w="5180" w:type="dxa"/>
          </w:tcPr>
          <w:p w:rsidR="00B91E9F" w:rsidRPr="0008213F" w:rsidRDefault="00B91E9F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69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мип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личным составом – подполковник Бурьян Р.В.</w:t>
            </w:r>
          </w:p>
          <w:p w:rsidR="00B91E9F" w:rsidRPr="0008213F" w:rsidRDefault="00B91E9F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11-467-49-51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сероссийский месячник оборонно-массовой работы, посвященный 91- годовщине со дня образования оборонной организации и  Дню защитника Отечества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3.01 – 23.02.2018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 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62-263-25-12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областной организацией «Жители блокадного Ленинграда» памятных мероприятий, посвященных 74-й годовщине полного снятия блокады города Ленинграда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овет ветеранов, 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Ю.А. Быченков, тел. 21-63-5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ВВПОД «ЮНАРМИ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ые Молодежные игры студентов образовательных организаций профессионального образования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январь – 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, Комплексная детско-юношеская спортивная школа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ванс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(4012)58-50-15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-го этапа </w:t>
            </w: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героико-патриотического фестиваля детского и юношеского творчества «Звезда спасения».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январь – 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ининградской области,</w:t>
            </w:r>
          </w:p>
          <w:p w:rsidR="000B56D3" w:rsidRDefault="00EA2958" w:rsidP="00E8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52-91-12, 52-91-15, 52-91-86</w:t>
            </w:r>
          </w:p>
          <w:p w:rsidR="00E846EE" w:rsidRPr="0008213F" w:rsidRDefault="00E846EE" w:rsidP="00E8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0B56D3" w:rsidTr="000B56D3">
        <w:tc>
          <w:tcPr>
            <w:tcW w:w="675" w:type="dxa"/>
          </w:tcPr>
          <w:p w:rsidR="0081577D" w:rsidRPr="0008213F" w:rsidRDefault="0081577D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77D" w:rsidRPr="0008213F" w:rsidRDefault="0081577D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игры школьников «Президентские спортивные игры»</w:t>
            </w:r>
          </w:p>
        </w:tc>
        <w:tc>
          <w:tcPr>
            <w:tcW w:w="2268" w:type="dxa"/>
          </w:tcPr>
          <w:p w:rsidR="0081577D" w:rsidRPr="0008213F" w:rsidRDefault="00EA2958" w:rsidP="00E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577D" w:rsidRPr="0008213F">
              <w:rPr>
                <w:rFonts w:ascii="Times New Roman" w:hAnsi="Times New Roman" w:cs="Times New Roman"/>
                <w:sz w:val="24"/>
                <w:szCs w:val="24"/>
              </w:rPr>
              <w:t>нварь – май 2018</w:t>
            </w:r>
          </w:p>
        </w:tc>
        <w:tc>
          <w:tcPr>
            <w:tcW w:w="5180" w:type="dxa"/>
          </w:tcPr>
          <w:p w:rsidR="0081577D" w:rsidRPr="0008213F" w:rsidRDefault="0081577D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, Комплексная детско-юношеская спортивная школа</w:t>
            </w:r>
          </w:p>
          <w:p w:rsidR="0081577D" w:rsidRPr="0008213F" w:rsidRDefault="0081577D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ванс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(4012)58-50-15</w:t>
            </w:r>
          </w:p>
        </w:tc>
      </w:tr>
      <w:tr w:rsidR="00064C08" w:rsidRPr="00064C08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695784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Мероприятия в честь 300-летия российской полиции по плану МВД России от 22.08.2015 №1/6788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январь-декабрь 2018</w:t>
            </w:r>
          </w:p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966F3C" w:rsidRPr="0008213F" w:rsidRDefault="00966F3C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91E9F" w:rsidRPr="0008213F" w:rsidRDefault="00BD08A5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</w:t>
            </w:r>
            <w:r w:rsidR="00966F3C" w:rsidRPr="0008213F">
              <w:rPr>
                <w:rFonts w:ascii="Times New Roman" w:hAnsi="Times New Roman" w:cs="Times New Roman"/>
                <w:sz w:val="24"/>
                <w:szCs w:val="24"/>
              </w:rPr>
              <w:t>памяти о россиянах, исполнявших служебный долг за пределами Отечества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9F" w:rsidRPr="0008213F">
              <w:rPr>
                <w:rFonts w:ascii="Times New Roman" w:hAnsi="Times New Roman" w:cs="Times New Roman"/>
                <w:sz w:val="24"/>
                <w:szCs w:val="24"/>
              </w:rPr>
              <w:t>(возложение цветов и венков к монументу воинам-интернационалистам; прохождение торжественным маршем наряду с РПК Балтийского флота)</w:t>
            </w:r>
          </w:p>
        </w:tc>
        <w:tc>
          <w:tcPr>
            <w:tcW w:w="2268" w:type="dxa"/>
          </w:tcPr>
          <w:p w:rsidR="00966F3C" w:rsidRPr="0008213F" w:rsidRDefault="00966F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5.02.2018г.</w:t>
            </w:r>
          </w:p>
          <w:p w:rsidR="00966F3C" w:rsidRPr="0008213F" w:rsidRDefault="00966F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966F3C" w:rsidRPr="0008213F" w:rsidRDefault="00107007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</w:t>
            </w:r>
            <w:r w:rsidR="00461A61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– капитан 1 ранга Курочкин И.В.</w:t>
            </w:r>
          </w:p>
          <w:p w:rsidR="00107007" w:rsidRPr="0008213F" w:rsidRDefault="00107007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Ежегодная патриотическая акция «Неделя мужества», приуроченная к годовщине со дня вывода советских войск из Афганистана и Дню Защитника Отечества.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5-23.0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частие ветеранов в торжественных мероприятиях, посвященных 100-летию создания РККА и ВМФ. Вручение юбилейных медалей ветеранам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овет ветеранов, 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Ю.А. Быченков, тел. 21-63-52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3D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ые, молодежные соревнования по военно-прикладным видам спорта «ШТУРМ-ДОСААФ-ВЕСНА 2018» (на базе ПОУ Черняховская АШ ДОСААФ России)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 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62-263-25-1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сбор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Калининградской области, ГБУ «Центр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CC58FC" w:rsidRPr="0008213F" w:rsidRDefault="00CC58FC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C58FC" w:rsidRPr="0008213F" w:rsidRDefault="0095154B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нформационно-агитационная акция «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», посвященная Дню защитника Отечества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и 100-летию со Дня создания Красной Армии</w:t>
            </w:r>
          </w:p>
        </w:tc>
        <w:tc>
          <w:tcPr>
            <w:tcW w:w="2268" w:type="dxa"/>
          </w:tcPr>
          <w:p w:rsidR="00CC58FC" w:rsidRPr="0008213F" w:rsidRDefault="00002AA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.02.2018г.</w:t>
            </w:r>
          </w:p>
          <w:p w:rsidR="00C55B3E" w:rsidRPr="0008213F" w:rsidRDefault="00C55B3E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,</w:t>
            </w:r>
            <w:proofErr w:type="gramEnd"/>
          </w:p>
          <w:p w:rsidR="00C55B3E" w:rsidRPr="0008213F" w:rsidRDefault="0095154B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. Советск)</w:t>
            </w:r>
          </w:p>
          <w:p w:rsidR="0095154B" w:rsidRPr="0008213F" w:rsidRDefault="0095154B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C55B3E" w:rsidRPr="0008213F" w:rsidRDefault="00C55B3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</w:p>
          <w:p w:rsidR="009E1C8D" w:rsidRPr="0008213F" w:rsidRDefault="008762B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7007" w:rsidRPr="0008213F">
              <w:rPr>
                <w:rFonts w:ascii="Times New Roman" w:hAnsi="Times New Roman" w:cs="Times New Roman"/>
                <w:sz w:val="24"/>
                <w:szCs w:val="24"/>
              </w:rPr>
              <w:t>аместитель командира</w:t>
            </w:r>
            <w:r w:rsidR="0095154B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8D" w:rsidRPr="0008213F">
              <w:rPr>
                <w:rFonts w:ascii="Times New Roman" w:hAnsi="Times New Roman" w:cs="Times New Roman"/>
                <w:sz w:val="24"/>
                <w:szCs w:val="24"/>
              </w:rPr>
              <w:t>11АК</w:t>
            </w:r>
            <w:r w:rsidR="00107007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личным составом</w:t>
            </w:r>
            <w:r w:rsidR="009E1C8D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</w:t>
            </w:r>
            <w:proofErr w:type="spellStart"/>
            <w:r w:rsidR="009E1C8D" w:rsidRPr="0008213F">
              <w:rPr>
                <w:rFonts w:ascii="Times New Roman" w:hAnsi="Times New Roman" w:cs="Times New Roman"/>
                <w:sz w:val="24"/>
                <w:szCs w:val="24"/>
              </w:rPr>
              <w:t>Зембатов</w:t>
            </w:r>
            <w:proofErr w:type="spellEnd"/>
            <w:r w:rsidR="009E1C8D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C8D" w:rsidRPr="0008213F">
              <w:rPr>
                <w:rFonts w:ascii="Times New Roman" w:hAnsi="Times New Roman" w:cs="Times New Roman"/>
                <w:sz w:val="24"/>
                <w:szCs w:val="24"/>
              </w:rPr>
              <w:t>тел. 8961-562-81-42</w:t>
            </w:r>
          </w:p>
          <w:p w:rsidR="009E1C8D" w:rsidRPr="0008213F" w:rsidRDefault="009E1C8D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5154B" w:rsidRPr="0008213F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54B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мсбр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личным составом – полковник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ыжак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21-268-32-14</w:t>
            </w:r>
          </w:p>
        </w:tc>
      </w:tr>
      <w:tr w:rsidR="000B56D3" w:rsidRPr="000B56D3" w:rsidTr="000B56D3">
        <w:tc>
          <w:tcPr>
            <w:tcW w:w="675" w:type="dxa"/>
          </w:tcPr>
          <w:p w:rsidR="00461A61" w:rsidRPr="0008213F" w:rsidRDefault="00461A61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61A61" w:rsidRPr="0008213F" w:rsidRDefault="00BD08A5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</w:t>
            </w:r>
            <w:r w:rsidR="00461A61" w:rsidRPr="000821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461A61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(торжественное собрание, возложение цветов и венков к мемориальному комплексу «1200 воинам-гвардейцам»)</w:t>
            </w:r>
          </w:p>
        </w:tc>
        <w:tc>
          <w:tcPr>
            <w:tcW w:w="2268" w:type="dxa"/>
          </w:tcPr>
          <w:p w:rsidR="00461A61" w:rsidRPr="0008213F" w:rsidRDefault="005E51E0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461A61" w:rsidRPr="0008213F" w:rsidRDefault="00461A61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461A61" w:rsidRPr="0008213F" w:rsidRDefault="009E1C8D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I</w:t>
            </w: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среди курсантов высших военно-учебных заведений «Курсант года», приуроченного ко Дню защитника Отечества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кадетский классов общеобразовательных организаций Калининградской области</w:t>
            </w:r>
          </w:p>
        </w:tc>
        <w:tc>
          <w:tcPr>
            <w:tcW w:w="2268" w:type="dxa"/>
          </w:tcPr>
          <w:p w:rsidR="004C1FE5" w:rsidRPr="0008213F" w:rsidRDefault="004C1FE5" w:rsidP="004C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враль – май  2018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ГБОУ КО КШИ «Андрея Первозванного Кадетский морской корпус» Т.М.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Бартминская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,  (4012)213679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турнир по шахматам, посвященный Дню защитника Отечества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урнир по спортивной борьбе, посвященный памяти генерала армии И.Д. Черняховского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Калининградской области по рукопашному бою среди юношей и девушек, посвященное Дню защитника Отечества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A7295C" w:rsidRPr="0008213F" w:rsidRDefault="00A7295C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ыступления членов региональной общественной организации «Ветераны военной контрразведки Калининградской области» в образовательных организациях региона в связи со 100-летием Вооруженных Сил России</w:t>
            </w:r>
          </w:p>
        </w:tc>
        <w:tc>
          <w:tcPr>
            <w:tcW w:w="2268" w:type="dxa"/>
          </w:tcPr>
          <w:p w:rsidR="00A7295C" w:rsidRPr="0008213F" w:rsidRDefault="00A7295C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5180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ОО «Ветераны военной контрразведки», </w:t>
            </w:r>
          </w:p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азаров Виталий Викторович, тел. 89114828799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ием женщин -  ветеранов в честь Международного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ского дня 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3.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овет ветеранов,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 Быченков, тел. 21-63-52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357A3C" w:rsidP="0035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bCs/>
                <w:sz w:val="24"/>
                <w:szCs w:val="24"/>
              </w:rPr>
              <w:t>Проведение сотрудниками полиции акции «Цветы для автоледи»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7-8.03.2018</w:t>
            </w:r>
          </w:p>
        </w:tc>
        <w:tc>
          <w:tcPr>
            <w:tcW w:w="5180" w:type="dxa"/>
          </w:tcPr>
          <w:p w:rsidR="005E51E0" w:rsidRPr="0008213F" w:rsidRDefault="00EB04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ГИБДД УМВД России по городу Калининграду т. 552-563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моряка-подводника (возложение цветов и венков к памятнику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, тел. 8906-757-56-5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музыкального творчества сотрудников органов внутренних дел и членов их семей «Щит и Лира».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21.03.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акция «Поезд памяти» (по маршруту Калининград – Волгоград – Калининград)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23.03-01.04.2018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ыступления членов региональной общественной организации «Ветераны военной контрразведки Калининградской области» в образовательных организациях региона в связи с 75-летием органов «СМЕРШ»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ОО «Ветераны военной контрразведки»,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азаров Виталий Викторович, тел. 89114828799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ая литературная акция «Я пишу сочинение»</w:t>
            </w:r>
          </w:p>
        </w:tc>
        <w:tc>
          <w:tcPr>
            <w:tcW w:w="2268" w:type="dxa"/>
          </w:tcPr>
          <w:p w:rsidR="004C1FE5" w:rsidRPr="0008213F" w:rsidRDefault="00EA2958" w:rsidP="00E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1FE5" w:rsidRPr="0008213F">
              <w:rPr>
                <w:rFonts w:ascii="Times New Roman" w:hAnsi="Times New Roman" w:cs="Times New Roman"/>
                <w:sz w:val="24"/>
                <w:szCs w:val="24"/>
              </w:rPr>
              <w:t>арт 2018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М.И. Короткевич, Л.Ю.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4012) 59-29-5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руглый стол «Перспективы развития юнармейского движения в регионе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юнармейского шахматно-шашечного турнира 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рт-май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ая программа историко-краеведческих экскурсий «Дорогами Янтарного края»</w:t>
            </w:r>
          </w:p>
        </w:tc>
        <w:tc>
          <w:tcPr>
            <w:tcW w:w="2268" w:type="dxa"/>
          </w:tcPr>
          <w:p w:rsidR="004C1FE5" w:rsidRPr="0008213F" w:rsidRDefault="005E51E0" w:rsidP="005E5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1FE5" w:rsidRPr="0008213F">
              <w:rPr>
                <w:rFonts w:ascii="Times New Roman" w:hAnsi="Times New Roman" w:cs="Times New Roman"/>
                <w:sz w:val="24"/>
                <w:szCs w:val="24"/>
              </w:rPr>
              <w:t>арт-декабрь 2018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4C1FE5" w:rsidRPr="0008213F" w:rsidRDefault="004C1FE5" w:rsidP="004C1FE5">
            <w:pPr>
              <w:pStyle w:val="2"/>
              <w:spacing w:after="0" w:line="240" w:lineRule="auto"/>
              <w:ind w:left="0"/>
            </w:pPr>
            <w:r w:rsidRPr="0008213F">
              <w:t xml:space="preserve">ГАУКОДО КОДЮЦЭКТ, Ю.В. </w:t>
            </w:r>
            <w:proofErr w:type="spellStart"/>
            <w:r w:rsidRPr="0008213F">
              <w:t>Фещенко</w:t>
            </w:r>
            <w:proofErr w:type="spellEnd"/>
            <w:r w:rsidRPr="0008213F">
              <w:t>, (4012) 46-25-85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гитационная акция «Военная служба по контракту в Вооруженных Силах Российской Федерации –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й выбор» с воздушным показом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8г.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72АвБ по работе с личным составом – майор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К., тел. 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1-466-72-9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и чествования участников штурма города – крепости  Кенигсберга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8.04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овет ветеранов, 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Ю.А. Быченков, тел. 21-63-52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мемориальному комплексу «1200 воинам-гвардейцам» в День штурма Кенигсберга</w:t>
            </w:r>
          </w:p>
        </w:tc>
        <w:tc>
          <w:tcPr>
            <w:tcW w:w="2268" w:type="dxa"/>
          </w:tcPr>
          <w:p w:rsidR="005E51E0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, тел. 8906-757-56-5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итуала принятия Присяги </w:t>
            </w:r>
            <w:r w:rsidRPr="00082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трудника органов внутренних дел Российской Федерации</w:t>
            </w:r>
            <w:proofErr w:type="gramEnd"/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16.04.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6D73E3" w:rsidRPr="00EE3D90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73E3" w:rsidRPr="0008213F" w:rsidRDefault="006D73E3" w:rsidP="006D7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Проведение мероприятий в День ветерана органов внутренних дел и внутренних войск МВД России</w:t>
            </w:r>
          </w:p>
          <w:p w:rsidR="005E51E0" w:rsidRPr="0008213F" w:rsidRDefault="006D73E3" w:rsidP="00E8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Торжественные мероприятия, встречи, чествования ветеранов органов внутренних дел.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5180" w:type="dxa"/>
          </w:tcPr>
          <w:p w:rsidR="00EE3D90" w:rsidRPr="0008213F" w:rsidRDefault="00EE3D90" w:rsidP="00EE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0B56D3" w:rsidRPr="0008213F" w:rsidRDefault="00EE3D90" w:rsidP="00EE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Попов А.И., т. 551-004, Казаченко А.Ф. т. 551-146, Щеглов А.М. т. 89114899349</w:t>
            </w:r>
          </w:p>
        </w:tc>
      </w:tr>
      <w:tr w:rsidR="000B56D3" w:rsidRPr="00EE06D5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17C5" w:rsidRPr="0008213F" w:rsidRDefault="008117C5" w:rsidP="0081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частие сотрудников полиции во Всероссийской акции «Георгиевская ленточка»</w:t>
            </w:r>
          </w:p>
          <w:p w:rsidR="005E51E0" w:rsidRPr="0008213F" w:rsidRDefault="008117C5" w:rsidP="00E8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В период с 24 апреля по</w:t>
            </w:r>
            <w:r w:rsidRPr="000821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13F">
              <w:rPr>
                <w:rFonts w:ascii="Times New Roman" w:hAnsi="Times New Roman"/>
                <w:sz w:val="24"/>
                <w:szCs w:val="24"/>
              </w:rPr>
              <w:t>12 мая 2018 года</w:t>
            </w:r>
            <w:r w:rsidRPr="000821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13F">
              <w:rPr>
                <w:rFonts w:ascii="Times New Roman" w:hAnsi="Times New Roman"/>
                <w:sz w:val="24"/>
                <w:szCs w:val="24"/>
              </w:rPr>
              <w:t xml:space="preserve">во время несения охраны общественного порядка в период проведения культурно-массовых мероприятий, участия в праздничных торжествах и патриотических акциях, посещения ветеранов Великой Отечественной войны, сотрудники используют атрибут "Георгиевская ленточка" при ношении форменного обмундирования.  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4.04-12.05.2018</w:t>
            </w:r>
          </w:p>
        </w:tc>
        <w:tc>
          <w:tcPr>
            <w:tcW w:w="5180" w:type="dxa"/>
          </w:tcPr>
          <w:p w:rsidR="00EE06D5" w:rsidRPr="0008213F" w:rsidRDefault="00EE06D5" w:rsidP="00EE0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EE06D5" w:rsidRPr="0008213F" w:rsidRDefault="00EE06D5" w:rsidP="00EE0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/>
                <w:sz w:val="24"/>
                <w:szCs w:val="24"/>
              </w:rPr>
              <w:t>Поставничая</w:t>
            </w:r>
            <w:proofErr w:type="spellEnd"/>
            <w:r w:rsidRPr="0008213F">
              <w:rPr>
                <w:rFonts w:ascii="Times New Roman" w:hAnsi="Times New Roman"/>
                <w:sz w:val="24"/>
                <w:szCs w:val="24"/>
              </w:rPr>
              <w:t xml:space="preserve"> С.В. 551-397</w:t>
            </w:r>
          </w:p>
          <w:p w:rsidR="005E51E0" w:rsidRPr="0008213F" w:rsidRDefault="00EE06D5" w:rsidP="00EE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, т. 89114899349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штурма крепости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иллау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(торжественное собрание, возложение цветов и венков к памятному мемориалу советским солдатам)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БВМБ по работе с личным составом – капитан 1 ранга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ывук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.Г., 8905-248-54-81</w:t>
            </w:r>
          </w:p>
        </w:tc>
      </w:tr>
      <w:tr w:rsidR="000B56D3" w:rsidRPr="00991DEF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B36A59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Международный день памяти жертв радиационных аварий и катастроф. </w:t>
            </w:r>
            <w:r w:rsidRPr="0008213F">
              <w:rPr>
                <w:rFonts w:ascii="Times New Roman" w:hAnsi="Times New Roman"/>
                <w:bCs/>
                <w:sz w:val="24"/>
                <w:szCs w:val="24"/>
              </w:rPr>
              <w:t>Проведение встреч ветеранов – чернобыльцев с молодыми сотрудниками органов внутренних дел. Посещение семей указанной категории, рассмотрение возможности оказания им, а также членам семей и вдовам погибших и умерших, посильной поддержки и помощ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5180" w:type="dxa"/>
          </w:tcPr>
          <w:p w:rsidR="00991DEF" w:rsidRPr="0008213F" w:rsidRDefault="00991DEF" w:rsidP="0099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991DEF" w:rsidRPr="0008213F" w:rsidRDefault="00991DEF" w:rsidP="0099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551-004</w:t>
            </w:r>
          </w:p>
          <w:p w:rsidR="00EA2958" w:rsidRPr="0008213F" w:rsidRDefault="00991DEF" w:rsidP="0099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Абрамович Т.Г. 551-098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ый юнармейский слет</w:t>
            </w:r>
          </w:p>
        </w:tc>
        <w:tc>
          <w:tcPr>
            <w:tcW w:w="2268" w:type="dxa"/>
          </w:tcPr>
          <w:p w:rsidR="00EA2958" w:rsidRPr="0008213F" w:rsidRDefault="00E846EE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A2958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юнармейских военно-полевых сборов на базе воинских частей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ВВПОД «ЮНАРМИ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етодического сбора (занятий) с командирами юнармейских отрядов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призывников весеннего призыва</w:t>
            </w:r>
          </w:p>
        </w:tc>
        <w:tc>
          <w:tcPr>
            <w:tcW w:w="2268" w:type="dxa"/>
          </w:tcPr>
          <w:p w:rsidR="00EA2958" w:rsidRPr="0008213F" w:rsidRDefault="00E846EE" w:rsidP="00E8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="00EA2958" w:rsidRPr="000821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военный комиссариат Калининградской области, Балтийский флот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молодежи России допризывного возраста (</w:t>
            </w:r>
            <w:proofErr w:type="gramStart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ональные этапы)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Георгиевская ленточка» в Калининградской област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турниров по хоккею, волейболу на приз Начальника Пограничного управления ФСБ России по Калининградской области в рамках проведения мероприятий по подготовки и празднования 100-летия образования пограничных органов (войск)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 – май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5E51E0" w:rsidRPr="0008213F" w:rsidRDefault="005E51E0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</w:t>
            </w:r>
          </w:p>
          <w:p w:rsidR="005E51E0" w:rsidRPr="0008213F" w:rsidRDefault="005E51E0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Эстафеты Пограничных поколений  вдоль государственной границы региона в рамках проведения мероприятий по подготовки и празднования 100-летия образования пограничных органов (войск)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 – май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обозев Игорь Вячеславович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т. 69-10-55</w:t>
            </w:r>
          </w:p>
        </w:tc>
      </w:tr>
      <w:tr w:rsidR="00F64981" w:rsidRPr="000B56D3" w:rsidTr="000B56D3">
        <w:tc>
          <w:tcPr>
            <w:tcW w:w="675" w:type="dxa"/>
          </w:tcPr>
          <w:p w:rsidR="00F64981" w:rsidRPr="0008213F" w:rsidRDefault="00F64981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4981" w:rsidRPr="0008213F" w:rsidRDefault="00F64981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фотоконкурс «В объекти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4981" w:rsidRPr="0008213F" w:rsidRDefault="00F64981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8 </w:t>
            </w:r>
          </w:p>
        </w:tc>
        <w:tc>
          <w:tcPr>
            <w:tcW w:w="5180" w:type="dxa"/>
          </w:tcPr>
          <w:p w:rsidR="00F64981" w:rsidRPr="0008213F" w:rsidRDefault="00F64981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ининградской области – начальник отделения по работе с личным составом, полковник Исаков Д.А.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енний этап молодежной патриотической акции «Пост №1»</w:t>
            </w:r>
          </w:p>
        </w:tc>
        <w:tc>
          <w:tcPr>
            <w:tcW w:w="2268" w:type="dxa"/>
          </w:tcPr>
          <w:p w:rsidR="00EA2958" w:rsidRPr="0008213F" w:rsidRDefault="00E846EE" w:rsidP="00E84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преля- 8 мая </w:t>
            </w:r>
            <w:r w:rsidR="00EA2958" w:rsidRPr="000821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Калининградской области, ГБУ «Центр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EB51E3" w:rsidRPr="00924BE2" w:rsidTr="000B56D3">
        <w:tc>
          <w:tcPr>
            <w:tcW w:w="675" w:type="dxa"/>
          </w:tcPr>
          <w:p w:rsidR="00EB51E3" w:rsidRPr="0008213F" w:rsidRDefault="00EB51E3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B51E3" w:rsidRPr="0008213F" w:rsidRDefault="00EB51E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13F">
              <w:rPr>
                <w:rFonts w:ascii="Times New Roman" w:hAnsi="Times New Roman"/>
                <w:sz w:val="24"/>
                <w:szCs w:val="24"/>
              </w:rPr>
              <w:t>Участие духового оркестра Культурного центра УМВД в организации и проведении торжественных митингов, участие сотрудников полиции в возложениях, охрана общественного порядка)</w:t>
            </w:r>
            <w:proofErr w:type="gramEnd"/>
          </w:p>
        </w:tc>
        <w:tc>
          <w:tcPr>
            <w:tcW w:w="2268" w:type="dxa"/>
          </w:tcPr>
          <w:p w:rsidR="00EB51E3" w:rsidRPr="0008213F" w:rsidRDefault="00EB51E3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5180" w:type="dxa"/>
          </w:tcPr>
          <w:p w:rsidR="00924BE2" w:rsidRPr="0008213F" w:rsidRDefault="00924BE2" w:rsidP="0092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924BE2" w:rsidRPr="0008213F" w:rsidRDefault="00924BE2" w:rsidP="0092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, т. 89114899349</w:t>
            </w:r>
          </w:p>
          <w:p w:rsidR="00EB51E3" w:rsidRPr="0008213F" w:rsidRDefault="00924BE2" w:rsidP="0092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Попов А.И. т.551-00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кция «Эстафета Подвига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2-05.05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турнир по пейнтболу, посвященный памяти Героя России Алексея </w:t>
            </w:r>
            <w:proofErr w:type="spellStart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Бровковича</w:t>
            </w:r>
            <w:proofErr w:type="spellEnd"/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6.05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автопробег по местам боевой славы посвященного 73-годовщине Победы советского народа в Великой Отечественной войне 1941-1945 </w:t>
            </w:r>
            <w:proofErr w:type="spellStart"/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(по 6 маршрутам общей протяженностью – 1000 км.)</w:t>
            </w:r>
          </w:p>
        </w:tc>
        <w:tc>
          <w:tcPr>
            <w:tcW w:w="2268" w:type="dxa"/>
          </w:tcPr>
          <w:p w:rsidR="00EA2958" w:rsidRPr="0008213F" w:rsidRDefault="00EA2958" w:rsidP="007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AFB" w:rsidRPr="00082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 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62-263-25-1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частие юнармейских отрядов в военном параде, посвященном Дню Победы в Великой Отечественной войне 1941-1945 гг. в Калининграде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0F56B1" w:rsidRPr="0008213F" w:rsidRDefault="000F56B1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56B1" w:rsidRPr="0008213F" w:rsidRDefault="007F03EA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>оенный парад войск Калининградского гарнизона; шествие «Бессмертного полка России»; возложение цветов и венков к мемориальному комплексу «1200 воинам-гвардейцам»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; торжественные собрания</w:t>
            </w:r>
          </w:p>
        </w:tc>
        <w:tc>
          <w:tcPr>
            <w:tcW w:w="2268" w:type="dxa"/>
          </w:tcPr>
          <w:p w:rsidR="000F56B1" w:rsidRPr="0008213F" w:rsidRDefault="000F56B1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  <w:p w:rsidR="000F56B1" w:rsidRPr="0008213F" w:rsidRDefault="000F56B1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0F56B1" w:rsidRPr="0008213F" w:rsidRDefault="002C2EEC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56B1" w:rsidRPr="0008213F" w:rsidRDefault="002C2EEC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командиров воинских частей 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аботе с личным составом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992" w:rsidRPr="00B0798A" w:rsidTr="00B349F0">
        <w:tc>
          <w:tcPr>
            <w:tcW w:w="675" w:type="dxa"/>
          </w:tcPr>
          <w:p w:rsidR="008B2992" w:rsidRPr="0008213F" w:rsidRDefault="008B2992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B2992" w:rsidRPr="0008213F" w:rsidRDefault="00163F5B" w:rsidP="00B3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bCs/>
                <w:sz w:val="24"/>
                <w:szCs w:val="24"/>
              </w:rPr>
              <w:t>Мониторинг жизни состоящих на учете ветеранов МВД России - инвалидов и участников Великой Отечественной войны, их посещение, а также посещение супругов погибших (умерших) инвалидов и участников Великой Отечественной войны по месту жительства, при необходимости оказание посильной помощи в решении социально-бытовых проблем, поздравление ветеранов с вручением цветов и подарков.</w:t>
            </w:r>
          </w:p>
        </w:tc>
        <w:tc>
          <w:tcPr>
            <w:tcW w:w="2268" w:type="dxa"/>
          </w:tcPr>
          <w:p w:rsidR="008B2992" w:rsidRPr="0008213F" w:rsidRDefault="00163F5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5180" w:type="dxa"/>
          </w:tcPr>
          <w:p w:rsidR="008B6467" w:rsidRPr="0008213F" w:rsidRDefault="008B6467" w:rsidP="008B6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8B6467" w:rsidRPr="0008213F" w:rsidRDefault="008B6467" w:rsidP="008B6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, т. 89114899349,</w:t>
            </w:r>
          </w:p>
          <w:p w:rsidR="008B2992" w:rsidRPr="0008213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Абрамович Т.Г. 551-098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ый этап фотоконкурса МВД России «Открытый взгляд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5.-30.05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0F56B1" w:rsidRPr="0008213F" w:rsidRDefault="000F56B1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56B1" w:rsidRPr="0008213F" w:rsidRDefault="007F03EA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>День Балтийского флота – 315 лет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(торжественное собрание и концерт; возложение цветов к памятнику Петру 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56B1" w:rsidRPr="0008213F">
              <w:rPr>
                <w:rFonts w:ascii="Times New Roman" w:hAnsi="Times New Roman" w:cs="Times New Roman"/>
                <w:sz w:val="24"/>
                <w:szCs w:val="24"/>
              </w:rPr>
              <w:t>; торжественное построение, митинг и парад войск Балтийского гарнизона)</w:t>
            </w:r>
          </w:p>
        </w:tc>
        <w:tc>
          <w:tcPr>
            <w:tcW w:w="2268" w:type="dxa"/>
          </w:tcPr>
          <w:p w:rsidR="000F56B1" w:rsidRPr="0008213F" w:rsidRDefault="000F56B1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  <w:p w:rsidR="000F56B1" w:rsidRPr="0008213F" w:rsidRDefault="000F56B1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C55B3E" w:rsidRPr="0008213F" w:rsidRDefault="00C55B3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</w:p>
          <w:p w:rsidR="00C5023C" w:rsidRPr="0008213F" w:rsidRDefault="008762B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2EEC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командира БВМБ по работе с </w:t>
            </w:r>
            <w:r w:rsidR="002C2EEC"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м составом – капитан 1 ранга </w:t>
            </w:r>
            <w:proofErr w:type="spellStart"/>
            <w:r w:rsidR="002C2EEC" w:rsidRPr="0008213F">
              <w:rPr>
                <w:rFonts w:ascii="Times New Roman" w:hAnsi="Times New Roman" w:cs="Times New Roman"/>
                <w:sz w:val="24"/>
                <w:szCs w:val="24"/>
              </w:rPr>
              <w:t>Сывук</w:t>
            </w:r>
            <w:proofErr w:type="spellEnd"/>
            <w:r w:rsidR="002C2EEC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EEC" w:rsidRPr="0008213F">
              <w:rPr>
                <w:rFonts w:ascii="Times New Roman" w:hAnsi="Times New Roman" w:cs="Times New Roman"/>
                <w:sz w:val="24"/>
                <w:szCs w:val="24"/>
              </w:rPr>
              <w:t>8905-248-54-81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Кубок Калининградской области по рукопашному бою, посвященный Дню Победы «Кубок Победы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турнир по боксу, посвященный памяти </w:t>
            </w: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ероя Советского Союза С.И. Гусева 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частие ВПК ДОСААФ России «Наследие» в финале военно-спортивной игры «Победа».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Чумаков Дмитрий Иванович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11-493-33-2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ыступления членов региональной общественной организации «Ветераны военной контрразведки Калининградской области» в образовательных организациях региона в связи со 100-летием пограничных войск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ОО «Ветераны военной контрразведки», 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азаров Виталий Викторович, тел. 89114828799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формление города Калининграда атрибутикой (баннеры, растяжки с символикой 100-летия пограничных войск) в рамках проведения мероприятий по подготовки и празднования 100-летия образования пограничных органов (войск)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</w:p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, праздничных мероприятий в честь 100-летия образования Пограничных органов (войск)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май 2018 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</w:p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призывников в Президентский полк ФСО Росси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военный комиссариат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Пограничным управлением ФСБ России по Калининградской области военно-спортивных игры и спортивные соревнования по военно-прикладным видам спорта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военно-полевой сбор с проведением региональных этапов военно-спортивных игр «Победа», «К службе в армии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», областного юнармейского военно-полевого сбора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58" w:rsidRPr="0008213F" w:rsidRDefault="00E846EE" w:rsidP="00E84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мая – 8 июня </w:t>
            </w:r>
            <w:r w:rsidR="00EA2958" w:rsidRPr="000821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Калининградской области, ГБУ «Центр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, Балтийский флот, региональное отделение ВВПОД «ЮНАРМИЯ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EE06D5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атриотическому воспитанию сотрудников органов внутренних дел, прибывших из других регионов, для обеспечения общественного порядка при проведении Чемпионата мира по футболу - 2018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 - июнь 2018</w:t>
            </w:r>
          </w:p>
        </w:tc>
        <w:tc>
          <w:tcPr>
            <w:tcW w:w="5180" w:type="dxa"/>
          </w:tcPr>
          <w:p w:rsidR="00EE06D5" w:rsidRPr="0008213F" w:rsidRDefault="00EE06D5" w:rsidP="00EE0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EE06D5" w:rsidRPr="0008213F" w:rsidRDefault="00EE06D5" w:rsidP="00EE0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89114899349</w:t>
            </w:r>
          </w:p>
          <w:p w:rsidR="00EA2958" w:rsidRPr="0008213F" w:rsidRDefault="00EE06D5" w:rsidP="00EE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ый этап  игры «Морская Зарница – 2018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й-июн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юнармейских летних лагерей, профильных смен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летний период (по отдельному графику)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FF3762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отрудников полиции в мероприятиях Международного дня защиты детей</w:t>
            </w:r>
          </w:p>
        </w:tc>
        <w:tc>
          <w:tcPr>
            <w:tcW w:w="2268" w:type="dxa"/>
          </w:tcPr>
          <w:p w:rsidR="00EA2958" w:rsidRPr="0008213F" w:rsidRDefault="00EA2958" w:rsidP="00E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6.2018 </w:t>
            </w:r>
          </w:p>
        </w:tc>
        <w:tc>
          <w:tcPr>
            <w:tcW w:w="5180" w:type="dxa"/>
          </w:tcPr>
          <w:p w:rsidR="00FF3762" w:rsidRPr="0008213F" w:rsidRDefault="00FF3762" w:rsidP="00FF3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FF3762" w:rsidRPr="0008213F" w:rsidRDefault="00FF3762" w:rsidP="00FF3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Абрамович Т.Г. 551-098</w:t>
            </w:r>
          </w:p>
          <w:p w:rsidR="00EA2958" w:rsidRPr="0008213F" w:rsidRDefault="00FF3762" w:rsidP="0032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89114899349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граждане России» (вручение паспортов), приуроченная ко Дню Росси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Росси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полиции в памятной акции «Свеча памяти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1-22.06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нь памяти и скорби (митинги на кораблях и в частях Балтийского флота)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и командиров воинских частей по работе с личным составом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и «Свеча памяти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граничного управления ФСБ России по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области в ежегодной акции «Тревожное утро», посвященной первым боям на государственной границы 22 июня 1941 года в местах дислокации подразделений ПУ ФСБ России по Калининградской области с привлечением учащихся школ, дислоц</w:t>
            </w:r>
            <w:r w:rsidR="000B56D3" w:rsidRPr="0008213F">
              <w:rPr>
                <w:rFonts w:ascii="Times New Roman" w:hAnsi="Times New Roman" w:cs="Times New Roman"/>
                <w:sz w:val="24"/>
                <w:szCs w:val="24"/>
              </w:rPr>
              <w:t>ирующихся в районах приграничья</w:t>
            </w:r>
            <w:proofErr w:type="gramEnd"/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ое управление ФСБ России по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64-20-82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обозев Игорь Вячеславович, т. 69-10-55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регионального слета-соревнования «Школа безопасности» и полевого лагеря «Юный спасатель».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юнь-ию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Pr="0008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ининградской области,</w:t>
            </w:r>
          </w:p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ининградской области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52-91-12, 52-91-15, 52-91-8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команды-победительницы областных соревнований на X</w:t>
            </w: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I межрегиональные соревнования «Юный спасатель»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юнь-ию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ининградской области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52-91-12, 52-91-15, 52-91-86,</w:t>
            </w:r>
          </w:p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Pr="0008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ининградской области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День образования УМВД России по Калининградской област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C5023C" w:rsidRPr="0008213F" w:rsidRDefault="00C5023C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5023C" w:rsidRPr="0008213F" w:rsidRDefault="007F03EA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</w:t>
            </w:r>
            <w:r w:rsidR="00C5023C" w:rsidRPr="0008213F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России</w:t>
            </w:r>
            <w:r w:rsidR="00C55B3E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23C" w:rsidRPr="00082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5023C" w:rsidRPr="0008213F">
              <w:rPr>
                <w:rFonts w:ascii="Times New Roman" w:hAnsi="Times New Roman" w:cs="Times New Roman"/>
                <w:sz w:val="24"/>
                <w:szCs w:val="24"/>
              </w:rPr>
              <w:t>водно-спортивный</w:t>
            </w:r>
            <w:proofErr w:type="gramEnd"/>
            <w:r w:rsidR="00C5023C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; возложение цветов к памятнику Петру </w:t>
            </w:r>
            <w:r w:rsidR="00C5023C"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023C" w:rsidRPr="0008213F">
              <w:rPr>
                <w:rFonts w:ascii="Times New Roman" w:hAnsi="Times New Roman" w:cs="Times New Roman"/>
                <w:sz w:val="24"/>
                <w:szCs w:val="24"/>
              </w:rPr>
              <w:t>; торжественные собрания и праздничные концерты)</w:t>
            </w:r>
          </w:p>
        </w:tc>
        <w:tc>
          <w:tcPr>
            <w:tcW w:w="2268" w:type="dxa"/>
          </w:tcPr>
          <w:p w:rsidR="00C5023C" w:rsidRPr="0008213F" w:rsidRDefault="00C502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9.07.2018</w:t>
            </w:r>
          </w:p>
          <w:p w:rsidR="00C5023C" w:rsidRPr="0008213F" w:rsidRDefault="00C5023C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8762BE" w:rsidRPr="0008213F" w:rsidRDefault="008762B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;</w:t>
            </w:r>
          </w:p>
          <w:p w:rsidR="00C5023C" w:rsidRPr="0008213F" w:rsidRDefault="008762BE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БВМБ по работе с личным составом – капитан 1 ранга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ывук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8905-248-54-81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noProof/>
                <w:sz w:val="24"/>
                <w:szCs w:val="24"/>
              </w:rPr>
              <w:t>Молодежная патриотическая акция «Агитационно-экологический сплав - 2018» по рекам Калининградской области, посвященная 73-й годовщине Победы советского народа в Великой Отечественной войне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 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62-263-25-1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ВВПОД «ЮНАРМИ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етодического сбора (занятий) с командирами юнармейских отрядов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литературного конкурса МВД России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е слово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28.08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CC58FC" w:rsidRPr="0008213F" w:rsidRDefault="00CC58FC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C58FC" w:rsidRPr="0008213F" w:rsidRDefault="006B5459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Информационно-агитационная акция «Военная служба по контракту в Вооруженных Силах Российской Федерации – твой выбор»</w:t>
            </w:r>
          </w:p>
        </w:tc>
        <w:tc>
          <w:tcPr>
            <w:tcW w:w="2268" w:type="dxa"/>
          </w:tcPr>
          <w:p w:rsidR="006B5459" w:rsidRPr="0008213F" w:rsidRDefault="006B5459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  <w:p w:rsidR="00CC58FC" w:rsidRPr="0008213F" w:rsidRDefault="006B5459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Калининград)</w:t>
            </w:r>
          </w:p>
        </w:tc>
        <w:tc>
          <w:tcPr>
            <w:tcW w:w="5180" w:type="dxa"/>
          </w:tcPr>
          <w:p w:rsidR="000B56D3" w:rsidRPr="0008213F" w:rsidRDefault="00C55B3E" w:rsidP="00D2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меститель командующего Балтийским флотом по работе с личным составом – капитан 1 ранга Курочкин И.В.</w:t>
            </w:r>
            <w:r w:rsidR="00441792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906-757-56-5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флага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F64981" w:rsidRPr="000B56D3" w:rsidTr="000B56D3">
        <w:tc>
          <w:tcPr>
            <w:tcW w:w="675" w:type="dxa"/>
          </w:tcPr>
          <w:p w:rsidR="00F64981" w:rsidRPr="0008213F" w:rsidRDefault="00F64981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4981" w:rsidRPr="0008213F" w:rsidRDefault="00F64981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100-летию со Дня рождения генерала – армии И.К. Яковлева</w:t>
            </w:r>
          </w:p>
        </w:tc>
        <w:tc>
          <w:tcPr>
            <w:tcW w:w="2268" w:type="dxa"/>
          </w:tcPr>
          <w:p w:rsidR="00F64981" w:rsidRPr="0008213F" w:rsidRDefault="00F64981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5180" w:type="dxa"/>
          </w:tcPr>
          <w:p w:rsidR="00F64981" w:rsidRPr="0008213F" w:rsidRDefault="00F64981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ининградской области – начальник отделения по работе с личным составом, полковник Исаков Д.А.</w:t>
            </w:r>
          </w:p>
        </w:tc>
      </w:tr>
      <w:tr w:rsidR="000B56D3" w:rsidRPr="000B56D3" w:rsidTr="000B56D3">
        <w:tc>
          <w:tcPr>
            <w:tcW w:w="675" w:type="dxa"/>
          </w:tcPr>
          <w:p w:rsidR="005D3796" w:rsidRPr="0008213F" w:rsidRDefault="005D3796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3796" w:rsidRPr="0008213F" w:rsidRDefault="00893AFA" w:rsidP="004417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="005D3796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 тактико-специальных учений</w:t>
            </w:r>
          </w:p>
        </w:tc>
        <w:tc>
          <w:tcPr>
            <w:tcW w:w="2268" w:type="dxa"/>
          </w:tcPr>
          <w:p w:rsidR="005D3796" w:rsidRPr="0008213F" w:rsidRDefault="005D3796" w:rsidP="00441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180" w:type="dxa"/>
          </w:tcPr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A7295C" w:rsidRPr="0008213F" w:rsidRDefault="00A7295C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отрудников полиции в праздновании Дня знания</w:t>
            </w:r>
          </w:p>
        </w:tc>
        <w:tc>
          <w:tcPr>
            <w:tcW w:w="2268" w:type="dxa"/>
          </w:tcPr>
          <w:p w:rsidR="00A7295C" w:rsidRPr="0008213F" w:rsidRDefault="00747AFB" w:rsidP="007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7295C"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9.2018 </w:t>
            </w:r>
          </w:p>
        </w:tc>
        <w:tc>
          <w:tcPr>
            <w:tcW w:w="5180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нь танкиста (митинг у мемориального комплекса «Танк»; возложение цветов и венков к мемориалу воинов, павших в годы Великой Отечественной войны; торжественное прохождение пеших парадных расчетов и боевой техники, стоящей на вооружении 11 армейского корпуса Балтийского флота)</w:t>
            </w:r>
          </w:p>
        </w:tc>
        <w:tc>
          <w:tcPr>
            <w:tcW w:w="2268" w:type="dxa"/>
          </w:tcPr>
          <w:p w:rsidR="005E51E0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Советск)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11АК по работе с личным составом – полковник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емба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А.Г., тел. 8961-562-81-42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ой военно-полевой сбор воспитанников кадетских классов общеобразовательных организаций Калининградской област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ГБОУ КО КШИ «Андрея Первозванного Кадетский морской корпус» Т.М.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Бартминская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4012)213679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сенний этап молодежной патриотической акции «Пост №1»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5D3796" w:rsidRPr="0008213F" w:rsidRDefault="005D3796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а Всероссийского конкурса молодежного творчества «Всероссийский молодежный фестиваль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песни «Я люблю тебя, Россия»</w:t>
            </w:r>
          </w:p>
        </w:tc>
        <w:tc>
          <w:tcPr>
            <w:tcW w:w="2268" w:type="dxa"/>
          </w:tcPr>
          <w:p w:rsidR="005D3796" w:rsidRPr="0008213F" w:rsidRDefault="005D3796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  <w:r w:rsidR="00893AFA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5180" w:type="dxa"/>
          </w:tcPr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Калининградской области, ГБУ «Центр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ые, молодежные соревнования по военно-прикладным видам спорта «ШТУРМ-ДОСАА</w:t>
            </w: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СЕНЬ 2018» (на базе ПОУ Черняховская АШ ДОСААФ России).  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6.10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 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ел. 8-962-263-25-12</w:t>
            </w: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8213F" w:rsidRDefault="000B56D3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рукопашному бою, посвященному памяти бойца ОМОН Виктора </w:t>
            </w:r>
            <w:proofErr w:type="spellStart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Гакуна</w:t>
            </w:r>
            <w:proofErr w:type="spellEnd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гибшего  при проведении контртеррористической операции в Северо-Кавказском регионе  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6-7.10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пов А.И., т. 551-00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командира корабля (чествование командиров кораблей, катеров и экипажей морской авиации флота; экскурсии на корабли, дислоцирующиеся </w:t>
            </w: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Балтийской ВМБ)</w:t>
            </w:r>
          </w:p>
        </w:tc>
        <w:tc>
          <w:tcPr>
            <w:tcW w:w="2268" w:type="dxa"/>
          </w:tcPr>
          <w:p w:rsidR="00EA2958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БВМБ по работе с личным составом – капитан 1 ранга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ывук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.Г., 8905-248-54-81;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омандиры кораблей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День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оряка-надводника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(церемония возложения цветов к памятнику Петру </w:t>
            </w:r>
            <w:r w:rsidRPr="000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; торжественное собрание и праздничный концерт)</w:t>
            </w:r>
          </w:p>
        </w:tc>
        <w:tc>
          <w:tcPr>
            <w:tcW w:w="2268" w:type="dxa"/>
          </w:tcPr>
          <w:p w:rsidR="00EA2958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г. Балтийск)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омандира БВМБ по работе с личным составом – капитан 1 ранга </w:t>
            </w: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ывук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О.Г., 8905-248-54-81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ВВПОД «ЮНАРМИ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ая педагогическая конференция по вопросам патриотического воспитания «Александро-Невские патриотические чтени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Центр духовно-нравственного воспитания КОИРО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С.Ю. Афанасьева,  (4012) 578318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 «Молодая семья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  <w:shd w:val="clear" w:color="auto" w:fill="auto"/>
          </w:tcPr>
          <w:p w:rsidR="005D3796" w:rsidRPr="0008213F" w:rsidRDefault="005D3796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 «Рабочая молодежь»</w:t>
            </w:r>
          </w:p>
        </w:tc>
        <w:tc>
          <w:tcPr>
            <w:tcW w:w="2268" w:type="dxa"/>
          </w:tcPr>
          <w:p w:rsidR="005D3796" w:rsidRPr="0008213F" w:rsidRDefault="005D3796" w:rsidP="004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93AFA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5180" w:type="dxa"/>
          </w:tcPr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5D3796" w:rsidRPr="0008213F" w:rsidRDefault="005D3796" w:rsidP="0044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rPr>
          <w:trHeight w:val="1506"/>
        </w:trPr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призывников осеннего призыва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военный комиссариат Калининградской области, Балтийский флот</w:t>
            </w:r>
          </w:p>
          <w:p w:rsidR="000B56D3" w:rsidRPr="0008213F" w:rsidRDefault="00EA2958" w:rsidP="00E8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747AFB" w:rsidRPr="0008213F" w:rsidRDefault="00747AFB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граждане России» (вручение паспортов), приуроченная ко Дню народного единства</w:t>
            </w:r>
          </w:p>
        </w:tc>
        <w:tc>
          <w:tcPr>
            <w:tcW w:w="2268" w:type="dxa"/>
          </w:tcPr>
          <w:p w:rsidR="00747AFB" w:rsidRPr="0008213F" w:rsidRDefault="00747AFB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5180" w:type="dxa"/>
          </w:tcPr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УМВД России по Калининградской области</w:t>
            </w:r>
          </w:p>
          <w:p w:rsidR="00747AFB" w:rsidRPr="0008213F" w:rsidRDefault="00747AFB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FF3762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в День Памяти погибших при выполнении служебных </w:t>
            </w:r>
            <w:proofErr w:type="gramStart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ей сотрудников органов внутренних дел Российской Федерации</w:t>
            </w:r>
            <w:proofErr w:type="gramEnd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2958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A2958"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8.11.2018</w:t>
            </w:r>
          </w:p>
        </w:tc>
        <w:tc>
          <w:tcPr>
            <w:tcW w:w="5180" w:type="dxa"/>
          </w:tcPr>
          <w:p w:rsidR="00FF3762" w:rsidRPr="0008213F" w:rsidRDefault="00FF3762" w:rsidP="00FF3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FF3762" w:rsidRPr="0008213F" w:rsidRDefault="00FF3762" w:rsidP="00FF3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Абрамович Т.Г. 551-098</w:t>
            </w:r>
          </w:p>
          <w:p w:rsidR="00FF3762" w:rsidRPr="0008213F" w:rsidRDefault="00FF3762" w:rsidP="00FF3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89114899349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BD4606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турнир по рукопашному бою </w:t>
            </w:r>
            <w:proofErr w:type="gramStart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мастера спорта старшего лейтенанта полиции Олега</w:t>
            </w:r>
            <w:proofErr w:type="gramEnd"/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тейко, погибшего при выполнении служебного долга.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23-24.11.2018</w:t>
            </w:r>
          </w:p>
        </w:tc>
        <w:tc>
          <w:tcPr>
            <w:tcW w:w="5180" w:type="dxa"/>
          </w:tcPr>
          <w:p w:rsidR="00BD4606" w:rsidRPr="0008213F" w:rsidRDefault="00BD4606" w:rsidP="00BD4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BD4606" w:rsidP="00BD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Т.551-428, 551-085, 551-849</w:t>
            </w:r>
          </w:p>
        </w:tc>
      </w:tr>
      <w:tr w:rsidR="000B56D3" w:rsidRPr="000B56D3" w:rsidTr="000B56D3">
        <w:tc>
          <w:tcPr>
            <w:tcW w:w="675" w:type="dxa"/>
          </w:tcPr>
          <w:p w:rsidR="00A7295C" w:rsidRPr="0008213F" w:rsidRDefault="00A7295C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призывников в Президентский полк ФСО России</w:t>
            </w:r>
          </w:p>
        </w:tc>
        <w:tc>
          <w:tcPr>
            <w:tcW w:w="2268" w:type="dxa"/>
          </w:tcPr>
          <w:p w:rsidR="00A7295C" w:rsidRPr="0008213F" w:rsidRDefault="00A7295C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5180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военный комиссариат Калининградской области</w:t>
            </w:r>
          </w:p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урнир по греко-римской борьбе, посвященный памяти Зои и Александра Космодемьянских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ининградской области, тел. 60-41-0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подведению итогов работы с военно-патриотическими объединениями Пограничного управления ФСБ России по Калининградской области.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т.64-20-82, Кобозев Игорь Вячеславович,  т. 69-10-55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на тему «Моя историческая Родина»</w:t>
            </w:r>
          </w:p>
        </w:tc>
        <w:tc>
          <w:tcPr>
            <w:tcW w:w="2268" w:type="dxa"/>
          </w:tcPr>
          <w:p w:rsidR="00EA2958" w:rsidRPr="0008213F" w:rsidRDefault="00EA2958" w:rsidP="007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47AFB"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Центр непрерывного образования КОИРО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.В. Исаева,  (4012) 217416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День неизвестного солдата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Калининградской области, ГБУ «Центр молодежи», региональное отделение ВОД </w:t>
            </w:r>
            <w:r w:rsidRPr="000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онтеры Победы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BD4606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в Международный день инвалидов</w:t>
            </w:r>
          </w:p>
        </w:tc>
        <w:tc>
          <w:tcPr>
            <w:tcW w:w="2268" w:type="dxa"/>
          </w:tcPr>
          <w:p w:rsidR="00EA2958" w:rsidRPr="0008213F" w:rsidRDefault="00747AFB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A2958"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3.12.2018</w:t>
            </w:r>
          </w:p>
        </w:tc>
        <w:tc>
          <w:tcPr>
            <w:tcW w:w="5180" w:type="dxa"/>
          </w:tcPr>
          <w:p w:rsidR="00BD4606" w:rsidRPr="0008213F" w:rsidRDefault="00BD4606" w:rsidP="00BD4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BD4606" w:rsidRPr="0008213F" w:rsidRDefault="00BD4606" w:rsidP="00BD4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Абрамович Т.Г. 551-098</w:t>
            </w:r>
          </w:p>
          <w:p w:rsidR="000B56D3" w:rsidRPr="0008213F" w:rsidRDefault="00BD4606" w:rsidP="00E8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89114899349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народного единства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День Героев Отечества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региональное отделение ВОД «Волонтеры Победы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BD4606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нь героев Отечества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9.12.2018</w:t>
            </w:r>
          </w:p>
        </w:tc>
        <w:tc>
          <w:tcPr>
            <w:tcW w:w="5180" w:type="dxa"/>
          </w:tcPr>
          <w:p w:rsidR="00BD4606" w:rsidRPr="0008213F" w:rsidRDefault="00BD4606" w:rsidP="00BD4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BD4606" w:rsidP="00E8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Щеглов А.М. т. 89114899349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граждане России» (вручение паспортов), приуроченная ко Дню Конституции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, УМВД России по Калининградской област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Конституции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64C08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акция МВД России «Полицейский Дед Мороз»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bCs/>
                <w:sz w:val="24"/>
                <w:szCs w:val="24"/>
              </w:rPr>
              <w:t>24.12.2018-10.01.2019</w:t>
            </w:r>
          </w:p>
        </w:tc>
        <w:tc>
          <w:tcPr>
            <w:tcW w:w="5180" w:type="dxa"/>
          </w:tcPr>
          <w:p w:rsidR="00064C08" w:rsidRPr="0008213F" w:rsidRDefault="00064C08" w:rsidP="0006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3F">
              <w:rPr>
                <w:rFonts w:ascii="Times New Roman" w:hAnsi="Times New Roman"/>
                <w:sz w:val="24"/>
                <w:szCs w:val="24"/>
              </w:rPr>
              <w:t>УМВД России по Калининградской области</w:t>
            </w:r>
          </w:p>
          <w:p w:rsidR="00EA2958" w:rsidRPr="0008213F" w:rsidRDefault="00064C08" w:rsidP="0006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/>
                <w:sz w:val="24"/>
                <w:szCs w:val="24"/>
              </w:rPr>
              <w:t>Поставничая</w:t>
            </w:r>
            <w:proofErr w:type="spellEnd"/>
            <w:r w:rsidRPr="0008213F">
              <w:rPr>
                <w:rFonts w:ascii="Times New Roman" w:hAnsi="Times New Roman"/>
                <w:sz w:val="24"/>
                <w:szCs w:val="24"/>
              </w:rPr>
              <w:t xml:space="preserve"> С.В., т. 551-397</w:t>
            </w:r>
          </w:p>
        </w:tc>
      </w:tr>
      <w:tr w:rsidR="000B56D3" w:rsidRPr="000B56D3" w:rsidTr="000B56D3">
        <w:tc>
          <w:tcPr>
            <w:tcW w:w="675" w:type="dxa"/>
          </w:tcPr>
          <w:p w:rsidR="00EA2958" w:rsidRPr="0008213F" w:rsidRDefault="00EA2958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патриотического проекта «Пост №1» в 2018 году</w:t>
            </w:r>
          </w:p>
        </w:tc>
        <w:tc>
          <w:tcPr>
            <w:tcW w:w="2268" w:type="dxa"/>
          </w:tcPr>
          <w:p w:rsidR="00EA2958" w:rsidRPr="0008213F" w:rsidRDefault="00EA2958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5180" w:type="dxa"/>
          </w:tcPr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лининградской области, ГБУ «Центр молодежи»</w:t>
            </w:r>
          </w:p>
          <w:p w:rsidR="00EA2958" w:rsidRPr="0008213F" w:rsidRDefault="00EA2958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Шувалов Сергей Владимирович, тел. 570-494</w:t>
            </w:r>
          </w:p>
        </w:tc>
      </w:tr>
      <w:tr w:rsidR="000B56D3" w:rsidRPr="000B56D3" w:rsidTr="000B56D3">
        <w:tc>
          <w:tcPr>
            <w:tcW w:w="675" w:type="dxa"/>
          </w:tcPr>
          <w:p w:rsidR="00A7295C" w:rsidRPr="0008213F" w:rsidRDefault="00A7295C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ыступления членов региональной общественной организации «Ветераны военной контрразведки Калининградской области» в образовательных организациях региона в связи со  100-летием органов контрразведки</w:t>
            </w:r>
          </w:p>
        </w:tc>
        <w:tc>
          <w:tcPr>
            <w:tcW w:w="2268" w:type="dxa"/>
          </w:tcPr>
          <w:p w:rsidR="00A7295C" w:rsidRPr="0008213F" w:rsidRDefault="00A7295C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5180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РОО «Ветераны военной контрразведки», </w:t>
            </w:r>
          </w:p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Назаров Виталий Викторович, тел. 89114828799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граничным управлением ФСБ России по Калининградской области информационных </w:t>
            </w: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ям воинской славы и памятным датам Российской Федерации</w:t>
            </w:r>
          </w:p>
        </w:tc>
        <w:tc>
          <w:tcPr>
            <w:tcW w:w="2268" w:type="dxa"/>
          </w:tcPr>
          <w:p w:rsidR="004C1FE5" w:rsidRPr="0008213F" w:rsidRDefault="004C1FE5" w:rsidP="004C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 </w:t>
            </w:r>
          </w:p>
          <w:p w:rsidR="004C1FE5" w:rsidRPr="0008213F" w:rsidRDefault="004C1FE5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</w:t>
            </w:r>
          </w:p>
          <w:p w:rsidR="000B56D3" w:rsidRPr="0008213F" w:rsidRDefault="000B56D3" w:rsidP="004C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Пограничным управлением ФСБ России по Калининградской области уроков «Мужества», занятий пограничного мастерства в кадетских классах</w:t>
            </w:r>
          </w:p>
        </w:tc>
        <w:tc>
          <w:tcPr>
            <w:tcW w:w="2268" w:type="dxa"/>
          </w:tcPr>
          <w:p w:rsidR="004C1FE5" w:rsidRPr="0008213F" w:rsidRDefault="004C1FE5" w:rsidP="004C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 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Пограничным управлением ФСБ России по Калининградской области проведение тематических  экскурсий в подразделения и на пограничные сторожевые корабли (катера)</w:t>
            </w:r>
          </w:p>
        </w:tc>
        <w:tc>
          <w:tcPr>
            <w:tcW w:w="2268" w:type="dxa"/>
          </w:tcPr>
          <w:p w:rsidR="004C1FE5" w:rsidRPr="0008213F" w:rsidRDefault="004C1FE5" w:rsidP="004C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 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4C1FE5" w:rsidRPr="0008213F" w:rsidRDefault="004C1FE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роведение Пограничным управлением ФСБ России по Калининградской области смотров строя и песни</w:t>
            </w:r>
          </w:p>
        </w:tc>
        <w:tc>
          <w:tcPr>
            <w:tcW w:w="2268" w:type="dxa"/>
          </w:tcPr>
          <w:p w:rsidR="004C1FE5" w:rsidRPr="0008213F" w:rsidRDefault="004C1FE5" w:rsidP="004C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80" w:type="dxa"/>
          </w:tcPr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алининградской области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Малашевич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</w:p>
          <w:p w:rsidR="004C1FE5" w:rsidRPr="0008213F" w:rsidRDefault="004C1FE5" w:rsidP="004C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т. 64-20-82</w:t>
            </w:r>
          </w:p>
        </w:tc>
      </w:tr>
      <w:tr w:rsidR="000B56D3" w:rsidRPr="000B56D3" w:rsidTr="000B56D3">
        <w:tc>
          <w:tcPr>
            <w:tcW w:w="675" w:type="dxa"/>
          </w:tcPr>
          <w:p w:rsidR="00A7295C" w:rsidRPr="0008213F" w:rsidRDefault="00A7295C" w:rsidP="000B56D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боры с начальниками местных отделений ВВПОД «ЮНАРМИЯ» </w:t>
            </w:r>
          </w:p>
        </w:tc>
        <w:tc>
          <w:tcPr>
            <w:tcW w:w="2268" w:type="dxa"/>
          </w:tcPr>
          <w:p w:rsidR="00A7295C" w:rsidRPr="0008213F" w:rsidRDefault="00A7295C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 (по отдельному плану)</w:t>
            </w:r>
          </w:p>
        </w:tc>
        <w:tc>
          <w:tcPr>
            <w:tcW w:w="5180" w:type="dxa"/>
          </w:tcPr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ВПОД «ЮНАРМИЯ»,</w:t>
            </w:r>
          </w:p>
          <w:p w:rsidR="00A7295C" w:rsidRPr="0008213F" w:rsidRDefault="00A7295C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 Г.С., тел. 89520560320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Главного управления МЧС России по Калининградской области в принятии присяги и выпускных мероприятиях кадетских классов «Юный спасатель»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по планам образовательных учреждений)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</w:t>
            </w:r>
          </w:p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ининградской области,</w:t>
            </w:r>
          </w:p>
          <w:p w:rsidR="005E51E0" w:rsidRPr="0008213F" w:rsidRDefault="005E51E0" w:rsidP="00DD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52-91-12, 52-91-15, 52-91-86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атриотической направленности Главного управления МЧС России по Калининградской области, КРО ООО «Российский союз спасателей», КРО ВДЮОД «Школа безопасности», КРО РДШ </w:t>
            </w:r>
          </w:p>
        </w:tc>
        <w:tc>
          <w:tcPr>
            <w:tcW w:w="2268" w:type="dxa"/>
          </w:tcPr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5E51E0" w:rsidRPr="0008213F" w:rsidRDefault="005E51E0" w:rsidP="00DD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ининградской области,  руководители КРО ООО «Российский союз спасателей», КРО ВДЮОД «Школа безопасности», региональное отделение РДШ</w:t>
            </w:r>
          </w:p>
        </w:tc>
      </w:tr>
      <w:tr w:rsidR="000B56D3" w:rsidRPr="000B56D3" w:rsidTr="000B56D3">
        <w:tc>
          <w:tcPr>
            <w:tcW w:w="675" w:type="dxa"/>
          </w:tcPr>
          <w:p w:rsidR="005E51E0" w:rsidRPr="0008213F" w:rsidRDefault="005E51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51E0" w:rsidRPr="0008213F" w:rsidRDefault="005E51E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лавного управления МЧС России по Калининградской области мероприятий по Плану </w:t>
            </w:r>
            <w:proofErr w:type="gramStart"/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Года культуры безопасности жизнедеятельности населения</w:t>
            </w:r>
            <w:proofErr w:type="gramEnd"/>
          </w:p>
        </w:tc>
        <w:tc>
          <w:tcPr>
            <w:tcW w:w="2268" w:type="dxa"/>
          </w:tcPr>
          <w:p w:rsidR="005E51E0" w:rsidRPr="0008213F" w:rsidRDefault="005E51E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180" w:type="dxa"/>
          </w:tcPr>
          <w:p w:rsidR="005E51E0" w:rsidRPr="0008213F" w:rsidRDefault="005E51E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213F">
              <w:rPr>
                <w:rFonts w:ascii="Times New Roman" w:hAnsi="Times New Roman" w:cs="Times New Roman"/>
                <w:sz w:val="24"/>
                <w:szCs w:val="24"/>
              </w:rPr>
              <w:t>рабочая группа Главного управления МЧС России по Калининградской области</w:t>
            </w:r>
          </w:p>
        </w:tc>
      </w:tr>
      <w:tr w:rsidR="005E61A0" w:rsidRPr="000B56D3" w:rsidTr="00C07EDA">
        <w:tc>
          <w:tcPr>
            <w:tcW w:w="14786" w:type="dxa"/>
            <w:gridSpan w:val="4"/>
          </w:tcPr>
          <w:p w:rsidR="005E61A0" w:rsidRDefault="00337E0D" w:rsidP="005E6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</w:t>
            </w:r>
            <w:r w:rsidR="005E61A0" w:rsidRPr="00DD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атриотического воспитания </w:t>
            </w:r>
            <w:r w:rsidR="005E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  <w:r w:rsidR="005E61A0" w:rsidRPr="00DD69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</w:p>
          <w:p w:rsidR="005E61A0" w:rsidRPr="0008213F" w:rsidRDefault="005E61A0" w:rsidP="005E6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ой области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роект «Дороги Победы» (посещение </w:t>
            </w:r>
            <w:r w:rsidRPr="00C0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их могил советских воинов погибших в январе 1945 года: благоустройство аллей славы, памятных мест и воинских захоронений)</w:t>
            </w:r>
          </w:p>
          <w:p w:rsidR="008A2EE1" w:rsidRPr="0008213F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й акции «Тест по истории Отечества» и «Тест по истории Родного края»</w:t>
            </w:r>
          </w:p>
        </w:tc>
        <w:tc>
          <w:tcPr>
            <w:tcW w:w="2268" w:type="dxa"/>
          </w:tcPr>
          <w:p w:rsidR="005E61A0" w:rsidRPr="00103FE0" w:rsidRDefault="00C07EDA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8 </w:t>
            </w:r>
            <w:r w:rsidRPr="001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2 раза в месяц)</w:t>
            </w:r>
          </w:p>
        </w:tc>
        <w:tc>
          <w:tcPr>
            <w:tcW w:w="5180" w:type="dxa"/>
          </w:tcPr>
          <w:p w:rsidR="00C07EDA" w:rsidRP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ФУ им. И.Канта</w:t>
            </w:r>
            <w:r w:rsidR="00103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М.О. Новиков</w:t>
            </w:r>
          </w:p>
          <w:p w:rsidR="00C07EDA" w:rsidRP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69595930;Ю.С. Клименко</w:t>
            </w:r>
          </w:p>
          <w:p w:rsidR="00C07EDA" w:rsidRP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8A2EE1" w:rsidRPr="0008213F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Фотовыставка «Волонтеры Победы – БФУ им. И.Канта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Фотовыставка «Первые годы на Калининградской земле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 xml:space="preserve">Серия видеороликов патриотической направленности «О </w:t>
            </w:r>
            <w:proofErr w:type="spellStart"/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патриотике</w:t>
            </w:r>
            <w:proofErr w:type="spellEnd"/>
            <w:r w:rsidRPr="00C07EDA">
              <w:rPr>
                <w:rFonts w:ascii="Times New Roman" w:hAnsi="Times New Roman" w:cs="Times New Roman"/>
                <w:sz w:val="24"/>
                <w:szCs w:val="24"/>
              </w:rPr>
              <w:t xml:space="preserve"> просто…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Запуск сайта Общественного центра «Волонтеры Победы – БФУ им. И.Канта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Default="00103FE0" w:rsidP="00103FE0"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Реконструкция штурма Кенигсберга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3FE0" w:rsidRPr="00103FE0" w:rsidRDefault="00103FE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P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й акции «Тест по истории Отечества» и «Тест по истории Родного края»</w:t>
            </w:r>
          </w:p>
        </w:tc>
        <w:tc>
          <w:tcPr>
            <w:tcW w:w="2268" w:type="dxa"/>
          </w:tcPr>
          <w:p w:rsidR="00103FE0" w:rsidRPr="00103FE0" w:rsidRDefault="00103FE0" w:rsidP="00103F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Фотовыставка «Армия и флот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07342;А.Д. Игнатова</w:t>
            </w:r>
          </w:p>
          <w:p w:rsidR="00103FE0" w:rsidRPr="00FE699D" w:rsidRDefault="00103FE0" w:rsidP="00103F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103FE0" w:rsidRPr="000B56D3" w:rsidTr="000B56D3">
        <w:tc>
          <w:tcPr>
            <w:tcW w:w="675" w:type="dxa"/>
          </w:tcPr>
          <w:p w:rsidR="00103FE0" w:rsidRPr="0008213F" w:rsidRDefault="00103FE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3FE0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EDA">
              <w:rPr>
                <w:rFonts w:ascii="Times New Roman" w:hAnsi="Times New Roman" w:cs="Times New Roman"/>
                <w:sz w:val="24"/>
                <w:szCs w:val="24"/>
              </w:rPr>
              <w:t>Выставка «Советское детство»</w:t>
            </w:r>
          </w:p>
          <w:p w:rsidR="00103FE0" w:rsidRPr="00C07EDA" w:rsidRDefault="00103FE0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E0" w:rsidRPr="00103FE0" w:rsidRDefault="00103FE0" w:rsidP="00103F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80" w:type="dxa"/>
          </w:tcPr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БФУ им. И.Канта, М.О. Новиков</w:t>
            </w:r>
          </w:p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969595930;Ю.С. Клименко</w:t>
            </w:r>
          </w:p>
          <w:p w:rsidR="00103FE0" w:rsidRPr="00103FE0" w:rsidRDefault="00103FE0" w:rsidP="0010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1107342;А.Д. Игнатова</w:t>
            </w:r>
          </w:p>
          <w:p w:rsidR="00103FE0" w:rsidRDefault="00103FE0" w:rsidP="00103FE0">
            <w:r w:rsidRPr="00103FE0">
              <w:rPr>
                <w:rFonts w:ascii="Times New Roman" w:hAnsi="Times New Roman" w:cs="Times New Roman"/>
                <w:sz w:val="24"/>
                <w:szCs w:val="24"/>
              </w:rPr>
              <w:t>89521152440</w:t>
            </w:r>
          </w:p>
        </w:tc>
      </w:tr>
      <w:tr w:rsidR="00C07EDA" w:rsidRPr="000B56D3" w:rsidTr="000B56D3">
        <w:tc>
          <w:tcPr>
            <w:tcW w:w="675" w:type="dxa"/>
          </w:tcPr>
          <w:p w:rsidR="00C07EDA" w:rsidRPr="0008213F" w:rsidRDefault="00C07EDA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курсантов первого курса к военной присяге – день открытых дверей вуза.</w:t>
            </w:r>
          </w:p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уза</w:t>
            </w:r>
          </w:p>
        </w:tc>
        <w:tc>
          <w:tcPr>
            <w:tcW w:w="2268" w:type="dxa"/>
          </w:tcPr>
          <w:p w:rsidR="00C07EDA" w:rsidRDefault="00C07EDA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5180" w:type="dxa"/>
          </w:tcPr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ВУНЦ ВМФ «Военно-морская академ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 50-26-83</w:t>
            </w:r>
          </w:p>
          <w:p w:rsidR="00C07EDA" w:rsidRDefault="00C07EDA" w:rsidP="00C07E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21-260-80-30</w:t>
            </w:r>
          </w:p>
        </w:tc>
      </w:tr>
      <w:tr w:rsidR="00376F5E" w:rsidRPr="000B56D3" w:rsidTr="000B56D3">
        <w:tc>
          <w:tcPr>
            <w:tcW w:w="675" w:type="dxa"/>
          </w:tcPr>
          <w:p w:rsidR="00376F5E" w:rsidRPr="0008213F" w:rsidRDefault="00376F5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6F5E" w:rsidRDefault="00376F5E" w:rsidP="008A2E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в рамках всероссийской акции «Есть такая профессия  - Родину защищать» (выступления офицеров и курсантов в образовательных учреждениях Калининграда и области, по заявкам)</w:t>
            </w:r>
          </w:p>
        </w:tc>
        <w:tc>
          <w:tcPr>
            <w:tcW w:w="2268" w:type="dxa"/>
          </w:tcPr>
          <w:p w:rsidR="00376F5E" w:rsidRDefault="00376F5E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5180" w:type="dxa"/>
          </w:tcPr>
          <w:p w:rsidR="00376F5E" w:rsidRP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 xml:space="preserve">Филиал ВУНЦ ВМФ «Военно-морская академия», </w:t>
            </w:r>
            <w:proofErr w:type="gramStart"/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Липовой</w:t>
            </w:r>
            <w:proofErr w:type="gramEnd"/>
            <w:r w:rsidRPr="00376F5E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  <w:p w:rsidR="00376F5E" w:rsidRP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4012 50-26-83</w:t>
            </w:r>
          </w:p>
          <w:p w:rsid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8 -921-260-80-30</w:t>
            </w:r>
          </w:p>
        </w:tc>
      </w:tr>
      <w:tr w:rsidR="00376F5E" w:rsidRPr="000B56D3" w:rsidTr="000B56D3">
        <w:tc>
          <w:tcPr>
            <w:tcW w:w="675" w:type="dxa"/>
          </w:tcPr>
          <w:p w:rsidR="00376F5E" w:rsidRPr="0008213F" w:rsidRDefault="00376F5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6F5E" w:rsidRDefault="00376F5E" w:rsidP="008A2E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узея филиала (по заявкам)</w:t>
            </w:r>
          </w:p>
        </w:tc>
        <w:tc>
          <w:tcPr>
            <w:tcW w:w="2268" w:type="dxa"/>
          </w:tcPr>
          <w:p w:rsidR="00376F5E" w:rsidRDefault="00376F5E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80" w:type="dxa"/>
          </w:tcPr>
          <w:p w:rsidR="00376F5E" w:rsidRP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 xml:space="preserve">Филиал ВУНЦ ВМФ «Военно-морская академия», </w:t>
            </w:r>
            <w:proofErr w:type="gramStart"/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Липовой</w:t>
            </w:r>
            <w:proofErr w:type="gramEnd"/>
            <w:r w:rsidRPr="00376F5E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  <w:p w:rsidR="00376F5E" w:rsidRP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4012 50-26-83</w:t>
            </w:r>
          </w:p>
          <w:p w:rsidR="00376F5E" w:rsidRPr="00376F5E" w:rsidRDefault="00376F5E" w:rsidP="00376F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8 -921-260-80-30</w:t>
            </w:r>
          </w:p>
        </w:tc>
      </w:tr>
      <w:tr w:rsidR="009F27B5" w:rsidRPr="000B56D3" w:rsidTr="000B56D3">
        <w:tc>
          <w:tcPr>
            <w:tcW w:w="675" w:type="dxa"/>
          </w:tcPr>
          <w:p w:rsidR="009F27B5" w:rsidRPr="0008213F" w:rsidRDefault="009F27B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F27B5" w:rsidRDefault="009F27B5" w:rsidP="008A2E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на базе Калининградского филиала МФЮА</w:t>
            </w:r>
          </w:p>
        </w:tc>
        <w:tc>
          <w:tcPr>
            <w:tcW w:w="2268" w:type="dxa"/>
          </w:tcPr>
          <w:p w:rsidR="009F27B5" w:rsidRDefault="009F27B5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80" w:type="dxa"/>
          </w:tcPr>
          <w:p w:rsidR="009F27B5" w:rsidRPr="009F27B5" w:rsidRDefault="009F27B5" w:rsidP="009F27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hAnsi="Times New Roman" w:cs="Times New Roman"/>
                <w:sz w:val="24"/>
                <w:szCs w:val="24"/>
              </w:rPr>
              <w:t>Кали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F27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ФЮ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опенко Юлия, Хан Анастас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Pr="009F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27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ua</w:t>
            </w:r>
            <w:proofErr w:type="spellEnd"/>
            <w:r w:rsidRPr="009F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F27B5" w:rsidRPr="000B56D3" w:rsidTr="000B56D3">
        <w:tc>
          <w:tcPr>
            <w:tcW w:w="675" w:type="dxa"/>
          </w:tcPr>
          <w:p w:rsidR="009F27B5" w:rsidRPr="0008213F" w:rsidRDefault="009F27B5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F27B5" w:rsidRPr="009F27B5" w:rsidRDefault="009F27B5" w:rsidP="009F27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Память поколений – потомки героя»</w:t>
            </w:r>
          </w:p>
        </w:tc>
        <w:tc>
          <w:tcPr>
            <w:tcW w:w="2268" w:type="dxa"/>
          </w:tcPr>
          <w:p w:rsidR="009F27B5" w:rsidRDefault="009F27B5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5180" w:type="dxa"/>
          </w:tcPr>
          <w:p w:rsidR="009F27B5" w:rsidRPr="009F27B5" w:rsidRDefault="009F27B5" w:rsidP="009F27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филиал Санкт-Петербургского университета технологий управления и эконом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 </w:t>
            </w:r>
          </w:p>
        </w:tc>
      </w:tr>
      <w:tr w:rsidR="008A2EE1" w:rsidRPr="000B56D3" w:rsidTr="000B56D3">
        <w:tc>
          <w:tcPr>
            <w:tcW w:w="675" w:type="dxa"/>
          </w:tcPr>
          <w:p w:rsidR="008A2EE1" w:rsidRPr="0008213F" w:rsidRDefault="008A2EE1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2EE1" w:rsidRDefault="008A2EE1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ахты памяти, посвященной Победе в Великой Отечественной войне</w:t>
            </w:r>
          </w:p>
        </w:tc>
        <w:tc>
          <w:tcPr>
            <w:tcW w:w="2268" w:type="dxa"/>
          </w:tcPr>
          <w:p w:rsidR="008A2EE1" w:rsidRDefault="008A2EE1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ая</w:t>
            </w:r>
          </w:p>
        </w:tc>
        <w:tc>
          <w:tcPr>
            <w:tcW w:w="5180" w:type="dxa"/>
          </w:tcPr>
          <w:p w:rsidR="008A2EE1" w:rsidRDefault="008A2EE1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, Димонт А.И. 89097957892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Pr="0008213F" w:rsidRDefault="005E61A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шего маршру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и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 </w:t>
            </w:r>
          </w:p>
        </w:tc>
        <w:tc>
          <w:tcPr>
            <w:tcW w:w="2268" w:type="dxa"/>
          </w:tcPr>
          <w:p w:rsidR="005E61A0" w:rsidRPr="0008213F" w:rsidRDefault="005E61A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сентября </w:t>
            </w:r>
          </w:p>
        </w:tc>
        <w:tc>
          <w:tcPr>
            <w:tcW w:w="5180" w:type="dxa"/>
          </w:tcPr>
          <w:p w:rsidR="005E61A0" w:rsidRPr="0008213F" w:rsidRDefault="005E61A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, Димонт А.И. 89097957892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Pr="0008213F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ват, Победа»</w:t>
            </w:r>
          </w:p>
        </w:tc>
        <w:tc>
          <w:tcPr>
            <w:tcW w:w="2268" w:type="dxa"/>
          </w:tcPr>
          <w:p w:rsidR="005E61A0" w:rsidRPr="0008213F" w:rsidRDefault="005E61A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5180" w:type="dxa"/>
          </w:tcPr>
          <w:p w:rsidR="005E61A0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й и строительства,</w:t>
            </w:r>
          </w:p>
          <w:p w:rsidR="005E61A0" w:rsidRPr="0008213F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Default="005E61A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оенно-спортивная игра «К службе в армии готов»</w:t>
            </w:r>
          </w:p>
          <w:p w:rsidR="005E61A0" w:rsidRPr="0008213F" w:rsidRDefault="005E61A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61A0" w:rsidRPr="0008213F" w:rsidRDefault="005E61A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5180" w:type="dxa"/>
          </w:tcPr>
          <w:p w:rsidR="005E61A0" w:rsidRPr="005E61A0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61A0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. технологий и строительства,</w:t>
            </w:r>
          </w:p>
          <w:p w:rsidR="005E61A0" w:rsidRPr="0008213F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Ломов И.А.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Pr="0008213F" w:rsidRDefault="005E61A0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268" w:type="dxa"/>
          </w:tcPr>
          <w:p w:rsidR="005E61A0" w:rsidRPr="0008213F" w:rsidRDefault="005E61A0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5180" w:type="dxa"/>
          </w:tcPr>
          <w:p w:rsidR="005E61A0" w:rsidRPr="005E61A0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61A0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. технологий и строительства,</w:t>
            </w:r>
          </w:p>
          <w:p w:rsidR="005E61A0" w:rsidRPr="0008213F" w:rsidRDefault="005E61A0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Чертищев</w:t>
            </w:r>
            <w:proofErr w:type="spellEnd"/>
            <w:r w:rsidRPr="005E61A0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A0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Default="00337E0D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7E0D">
              <w:rPr>
                <w:rFonts w:ascii="Times New Roman" w:hAnsi="Times New Roman" w:cs="Times New Roman"/>
                <w:sz w:val="24"/>
                <w:szCs w:val="24"/>
              </w:rPr>
              <w:t>Областная военно-спортивная игра «К службе в армии готов»</w:t>
            </w:r>
          </w:p>
        </w:tc>
        <w:tc>
          <w:tcPr>
            <w:tcW w:w="2268" w:type="dxa"/>
          </w:tcPr>
          <w:p w:rsidR="005E61A0" w:rsidRDefault="00337E0D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80" w:type="dxa"/>
          </w:tcPr>
          <w:p w:rsidR="005E61A0" w:rsidRPr="005E61A0" w:rsidRDefault="00337E0D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Г. Иванова</w:t>
            </w:r>
          </w:p>
        </w:tc>
      </w:tr>
      <w:tr w:rsidR="00337E0D" w:rsidRPr="000B56D3" w:rsidTr="000B56D3">
        <w:tc>
          <w:tcPr>
            <w:tcW w:w="675" w:type="dxa"/>
          </w:tcPr>
          <w:p w:rsidR="00337E0D" w:rsidRPr="0008213F" w:rsidRDefault="00337E0D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7E0D" w:rsidRPr="00337E0D" w:rsidRDefault="00337E0D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остановка «Цена подвига – жизнь»</w:t>
            </w:r>
          </w:p>
        </w:tc>
        <w:tc>
          <w:tcPr>
            <w:tcW w:w="2268" w:type="dxa"/>
          </w:tcPr>
          <w:p w:rsidR="00337E0D" w:rsidRDefault="00337E0D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5180" w:type="dxa"/>
          </w:tcPr>
          <w:p w:rsidR="00337E0D" w:rsidRDefault="00337E0D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сервиса и туризма, Спиридонова Наталья Юрьевна, 89118633649</w:t>
            </w:r>
          </w:p>
        </w:tc>
      </w:tr>
      <w:tr w:rsidR="005E61A0" w:rsidRPr="000B56D3" w:rsidTr="000B56D3">
        <w:tc>
          <w:tcPr>
            <w:tcW w:w="675" w:type="dxa"/>
          </w:tcPr>
          <w:p w:rsidR="005E61A0" w:rsidRPr="0008213F" w:rsidRDefault="005E61A0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E61A0" w:rsidRDefault="00337E0D" w:rsidP="00DD69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Во славу России»</w:t>
            </w:r>
          </w:p>
        </w:tc>
        <w:tc>
          <w:tcPr>
            <w:tcW w:w="2268" w:type="dxa"/>
          </w:tcPr>
          <w:p w:rsidR="005E61A0" w:rsidRDefault="00337E0D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80" w:type="dxa"/>
          </w:tcPr>
          <w:p w:rsidR="005E61A0" w:rsidRPr="005E61A0" w:rsidRDefault="00337E0D" w:rsidP="005E61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колледж, Денисова Марина Анатольевна 8(4061)3-50-21</w:t>
            </w:r>
          </w:p>
        </w:tc>
      </w:tr>
      <w:tr w:rsidR="00337E0D" w:rsidRPr="000B56D3" w:rsidTr="000B56D3">
        <w:tc>
          <w:tcPr>
            <w:tcW w:w="675" w:type="dxa"/>
          </w:tcPr>
          <w:p w:rsidR="00337E0D" w:rsidRPr="0008213F" w:rsidRDefault="00337E0D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7E0D" w:rsidRDefault="00337E0D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История Великой </w:t>
            </w:r>
            <w:r w:rsidR="00F4735F">
              <w:rPr>
                <w:rFonts w:ascii="Times New Roman" w:hAnsi="Times New Roman" w:cs="Times New Roman"/>
                <w:sz w:val="24"/>
                <w:szCs w:val="24"/>
              </w:rPr>
              <w:t>Отечественной войны: в судьбах, событиях, фактах»</w:t>
            </w:r>
          </w:p>
        </w:tc>
        <w:tc>
          <w:tcPr>
            <w:tcW w:w="2268" w:type="dxa"/>
          </w:tcPr>
          <w:p w:rsidR="00337E0D" w:rsidRDefault="00F4735F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80" w:type="dxa"/>
          </w:tcPr>
          <w:p w:rsidR="00337E0D" w:rsidRDefault="00F4735F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4061)3 50 21</w:t>
            </w:r>
            <w:proofErr w:type="gramEnd"/>
          </w:p>
        </w:tc>
      </w:tr>
      <w:tr w:rsidR="00F4735F" w:rsidRPr="000B56D3" w:rsidTr="000B56D3">
        <w:tc>
          <w:tcPr>
            <w:tcW w:w="675" w:type="dxa"/>
          </w:tcPr>
          <w:p w:rsidR="00F4735F" w:rsidRPr="0008213F" w:rsidRDefault="00F4735F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4735F" w:rsidRDefault="00F4735F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ередача боевого Красного знамени»</w:t>
            </w:r>
          </w:p>
        </w:tc>
        <w:tc>
          <w:tcPr>
            <w:tcW w:w="2268" w:type="dxa"/>
          </w:tcPr>
          <w:p w:rsidR="00F4735F" w:rsidRDefault="00F4735F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80" w:type="dxa"/>
          </w:tcPr>
          <w:p w:rsidR="00F4735F" w:rsidRPr="00F4735F" w:rsidRDefault="00F4735F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  <w:r w:rsidR="00BD3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="00BD3FFE">
              <w:rPr>
                <w:rFonts w:ascii="Times New Roman" w:hAnsi="Times New Roman" w:cs="Times New Roman"/>
                <w:sz w:val="24"/>
                <w:szCs w:val="24"/>
              </w:rPr>
              <w:t>енас</w:t>
            </w:r>
            <w:proofErr w:type="spellEnd"/>
            <w:r w:rsidR="00BD3FF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3FFE" w:rsidRPr="000B56D3" w:rsidTr="000B56D3">
        <w:tc>
          <w:tcPr>
            <w:tcW w:w="675" w:type="dxa"/>
          </w:tcPr>
          <w:p w:rsidR="00BD3FFE" w:rsidRPr="0008213F" w:rsidRDefault="00BD3FF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D3FFE" w:rsidRDefault="00BD3FFE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268" w:type="dxa"/>
          </w:tcPr>
          <w:p w:rsidR="00BD3FFE" w:rsidRDefault="00BD3FFE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0" w:type="dxa"/>
          </w:tcPr>
          <w:p w:rsidR="00BD3FFE" w:rsidRDefault="00BD3FFE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3FFE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BD3FFE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  <w:r w:rsidRPr="00BD3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E">
              <w:rPr>
                <w:rFonts w:ascii="Times New Roman" w:hAnsi="Times New Roman" w:cs="Times New Roman"/>
                <w:sz w:val="24"/>
                <w:szCs w:val="24"/>
              </w:rPr>
              <w:t>Пакенас</w:t>
            </w:r>
            <w:proofErr w:type="spellEnd"/>
            <w:r w:rsidRPr="00BD3FF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3FFE" w:rsidRPr="000B56D3" w:rsidTr="000B56D3">
        <w:tc>
          <w:tcPr>
            <w:tcW w:w="675" w:type="dxa"/>
          </w:tcPr>
          <w:p w:rsidR="00BD3FFE" w:rsidRPr="0008213F" w:rsidRDefault="00BD3FF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D3FFE" w:rsidRDefault="00BD3FFE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Дружба народов»</w:t>
            </w:r>
          </w:p>
        </w:tc>
        <w:tc>
          <w:tcPr>
            <w:tcW w:w="2268" w:type="dxa"/>
          </w:tcPr>
          <w:p w:rsidR="00BD3FFE" w:rsidRDefault="00BD3FFE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80" w:type="dxa"/>
          </w:tcPr>
          <w:p w:rsidR="00BD3FFE" w:rsidRPr="00BD3FFE" w:rsidRDefault="00BD3FFE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омышленный техникум</w:t>
            </w:r>
            <w:r w:rsidR="00047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78C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D3FFE" w:rsidRPr="000B56D3" w:rsidTr="000B56D3">
        <w:tc>
          <w:tcPr>
            <w:tcW w:w="675" w:type="dxa"/>
          </w:tcPr>
          <w:p w:rsidR="00BD3FFE" w:rsidRPr="0008213F" w:rsidRDefault="00BD3FF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D3FFE" w:rsidRDefault="000478CC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ОВ, концерт студентов колледжа, посвященный дню Победы </w:t>
            </w:r>
          </w:p>
        </w:tc>
        <w:tc>
          <w:tcPr>
            <w:tcW w:w="2268" w:type="dxa"/>
          </w:tcPr>
          <w:p w:rsidR="00BD3FFE" w:rsidRDefault="000478CC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180" w:type="dxa"/>
          </w:tcPr>
          <w:p w:rsidR="00BD3FFE" w:rsidRPr="00BD3FFE" w:rsidRDefault="000478CC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областной музыкальный колледж им. С.В. Рахман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Ивановна, 992-549</w:t>
            </w:r>
          </w:p>
        </w:tc>
      </w:tr>
      <w:tr w:rsidR="00BD3FFE" w:rsidRPr="000B56D3" w:rsidTr="000B56D3">
        <w:tc>
          <w:tcPr>
            <w:tcW w:w="675" w:type="dxa"/>
          </w:tcPr>
          <w:p w:rsidR="00BD3FFE" w:rsidRPr="0008213F" w:rsidRDefault="00BD3FF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D3FFE" w:rsidRDefault="000478CC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</w:t>
            </w:r>
          </w:p>
        </w:tc>
        <w:tc>
          <w:tcPr>
            <w:tcW w:w="2268" w:type="dxa"/>
          </w:tcPr>
          <w:p w:rsidR="00BD3FFE" w:rsidRDefault="000478CC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180" w:type="dxa"/>
          </w:tcPr>
          <w:p w:rsidR="00BD3FFE" w:rsidRPr="00BD3FFE" w:rsidRDefault="000478CC" w:rsidP="000478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фессиональных технологий</w:t>
            </w:r>
          </w:p>
        </w:tc>
      </w:tr>
      <w:tr w:rsidR="00BD3FFE" w:rsidRPr="000B56D3" w:rsidTr="000B56D3">
        <w:tc>
          <w:tcPr>
            <w:tcW w:w="675" w:type="dxa"/>
          </w:tcPr>
          <w:p w:rsidR="00BD3FFE" w:rsidRPr="0008213F" w:rsidRDefault="00BD3FFE" w:rsidP="000B56D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D3FFE" w:rsidRDefault="008968B5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 истории моего города»</w:t>
            </w:r>
          </w:p>
        </w:tc>
        <w:tc>
          <w:tcPr>
            <w:tcW w:w="2268" w:type="dxa"/>
          </w:tcPr>
          <w:p w:rsidR="00BD3FFE" w:rsidRDefault="008968B5" w:rsidP="00DD69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180" w:type="dxa"/>
          </w:tcPr>
          <w:p w:rsidR="00BD3FFE" w:rsidRPr="00BD3FFE" w:rsidRDefault="008968B5" w:rsidP="00F473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ий морской рыбопромышленный колледж, Соловьева О.С.</w:t>
            </w:r>
          </w:p>
        </w:tc>
      </w:tr>
    </w:tbl>
    <w:p w:rsidR="00ED6BB9" w:rsidRDefault="00ED6BB9" w:rsidP="0066072E">
      <w:pPr>
        <w:tabs>
          <w:tab w:val="left" w:pos="119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9D7" w:rsidRPr="00F419D7" w:rsidRDefault="00F419D7" w:rsidP="00F419D7">
      <w:pPr>
        <w:tabs>
          <w:tab w:val="left" w:pos="1191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* Предложения по корректировке плана мероприятий направлять на адрес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patriot</w:t>
      </w:r>
      <w:r w:rsidRPr="00F419D7">
        <w:rPr>
          <w:rFonts w:ascii="Times New Roman" w:hAnsi="Times New Roman" w:cs="Times New Roman"/>
          <w:i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molod</w:t>
      </w:r>
      <w:proofErr w:type="spellEnd"/>
      <w:r w:rsidRPr="00F419D7">
        <w:rPr>
          <w:rFonts w:ascii="Times New Roman" w:hAnsi="Times New Roman" w:cs="Times New Roman"/>
          <w:i/>
          <w:sz w:val="26"/>
          <w:szCs w:val="26"/>
        </w:rPr>
        <w:t>39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 контактное лицо Шувалов Сергей Владимирович, тел. 570-494</w:t>
      </w:r>
    </w:p>
    <w:sectPr w:rsidR="00F419D7" w:rsidRPr="00F419D7" w:rsidSect="00C55B3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C275A"/>
    <w:multiLevelType w:val="hybridMultilevel"/>
    <w:tmpl w:val="C192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A3DED"/>
    <w:multiLevelType w:val="hybridMultilevel"/>
    <w:tmpl w:val="23DC1DEC"/>
    <w:lvl w:ilvl="0" w:tplc="57F243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527CD"/>
    <w:multiLevelType w:val="hybridMultilevel"/>
    <w:tmpl w:val="54FE1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FA2687"/>
    <w:multiLevelType w:val="hybridMultilevel"/>
    <w:tmpl w:val="7988C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328EA"/>
    <w:multiLevelType w:val="hybridMultilevel"/>
    <w:tmpl w:val="A7ECA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C0D"/>
    <w:rsid w:val="00002AAC"/>
    <w:rsid w:val="00015CF3"/>
    <w:rsid w:val="00032412"/>
    <w:rsid w:val="000478CC"/>
    <w:rsid w:val="00064C08"/>
    <w:rsid w:val="0008213F"/>
    <w:rsid w:val="000B56D3"/>
    <w:rsid w:val="000F0AF3"/>
    <w:rsid w:val="000F56B1"/>
    <w:rsid w:val="00103FE0"/>
    <w:rsid w:val="00107007"/>
    <w:rsid w:val="00112068"/>
    <w:rsid w:val="001204BC"/>
    <w:rsid w:val="00163F5B"/>
    <w:rsid w:val="00242664"/>
    <w:rsid w:val="00256DF7"/>
    <w:rsid w:val="00272D62"/>
    <w:rsid w:val="00274AC6"/>
    <w:rsid w:val="002C2EEC"/>
    <w:rsid w:val="002C337A"/>
    <w:rsid w:val="003011A5"/>
    <w:rsid w:val="003213E4"/>
    <w:rsid w:val="0033137A"/>
    <w:rsid w:val="00337E0D"/>
    <w:rsid w:val="00357A3C"/>
    <w:rsid w:val="00376F5E"/>
    <w:rsid w:val="003843EB"/>
    <w:rsid w:val="003D111F"/>
    <w:rsid w:val="00441792"/>
    <w:rsid w:val="00461A61"/>
    <w:rsid w:val="0046783A"/>
    <w:rsid w:val="004C1FE5"/>
    <w:rsid w:val="004C3C17"/>
    <w:rsid w:val="00525CDC"/>
    <w:rsid w:val="00575D32"/>
    <w:rsid w:val="005D3796"/>
    <w:rsid w:val="005E51E0"/>
    <w:rsid w:val="005E61A0"/>
    <w:rsid w:val="00636F67"/>
    <w:rsid w:val="0066072E"/>
    <w:rsid w:val="00695784"/>
    <w:rsid w:val="006B5459"/>
    <w:rsid w:val="006D73E3"/>
    <w:rsid w:val="006E705B"/>
    <w:rsid w:val="006F0165"/>
    <w:rsid w:val="006F4EF6"/>
    <w:rsid w:val="00715300"/>
    <w:rsid w:val="00747AFB"/>
    <w:rsid w:val="00782ABE"/>
    <w:rsid w:val="007F03EA"/>
    <w:rsid w:val="008117C5"/>
    <w:rsid w:val="0081577D"/>
    <w:rsid w:val="0082578E"/>
    <w:rsid w:val="008762BE"/>
    <w:rsid w:val="00893AFA"/>
    <w:rsid w:val="008968B5"/>
    <w:rsid w:val="008A2EE1"/>
    <w:rsid w:val="008B2992"/>
    <w:rsid w:val="008B6467"/>
    <w:rsid w:val="008C4980"/>
    <w:rsid w:val="008C7C0D"/>
    <w:rsid w:val="008E3224"/>
    <w:rsid w:val="008E513B"/>
    <w:rsid w:val="008F29E0"/>
    <w:rsid w:val="00924BE2"/>
    <w:rsid w:val="00924C46"/>
    <w:rsid w:val="0095154B"/>
    <w:rsid w:val="00966F3C"/>
    <w:rsid w:val="009710B6"/>
    <w:rsid w:val="00985487"/>
    <w:rsid w:val="00991DEF"/>
    <w:rsid w:val="009C02F5"/>
    <w:rsid w:val="009C1ED8"/>
    <w:rsid w:val="009E1C8D"/>
    <w:rsid w:val="009F27B5"/>
    <w:rsid w:val="00A0056B"/>
    <w:rsid w:val="00A10EC7"/>
    <w:rsid w:val="00A345AA"/>
    <w:rsid w:val="00A40B9C"/>
    <w:rsid w:val="00A57A1A"/>
    <w:rsid w:val="00A60C56"/>
    <w:rsid w:val="00A7295C"/>
    <w:rsid w:val="00A979F9"/>
    <w:rsid w:val="00AC23A9"/>
    <w:rsid w:val="00AC6CF4"/>
    <w:rsid w:val="00B0798A"/>
    <w:rsid w:val="00B349F0"/>
    <w:rsid w:val="00B36A59"/>
    <w:rsid w:val="00B37F12"/>
    <w:rsid w:val="00B55931"/>
    <w:rsid w:val="00B91E9F"/>
    <w:rsid w:val="00B952C7"/>
    <w:rsid w:val="00BA6EF1"/>
    <w:rsid w:val="00BB0D2A"/>
    <w:rsid w:val="00BC5D60"/>
    <w:rsid w:val="00BD08A5"/>
    <w:rsid w:val="00BD3FFE"/>
    <w:rsid w:val="00BD4606"/>
    <w:rsid w:val="00BE5E7D"/>
    <w:rsid w:val="00C06972"/>
    <w:rsid w:val="00C07EDA"/>
    <w:rsid w:val="00C47496"/>
    <w:rsid w:val="00C5023C"/>
    <w:rsid w:val="00C55B3E"/>
    <w:rsid w:val="00C80A9C"/>
    <w:rsid w:val="00CC58FC"/>
    <w:rsid w:val="00CD5648"/>
    <w:rsid w:val="00D25000"/>
    <w:rsid w:val="00D4243F"/>
    <w:rsid w:val="00D42DA0"/>
    <w:rsid w:val="00DD695B"/>
    <w:rsid w:val="00DE597D"/>
    <w:rsid w:val="00E0410C"/>
    <w:rsid w:val="00E41876"/>
    <w:rsid w:val="00E47756"/>
    <w:rsid w:val="00E55EF3"/>
    <w:rsid w:val="00E57D07"/>
    <w:rsid w:val="00E846EE"/>
    <w:rsid w:val="00E86143"/>
    <w:rsid w:val="00EA11EA"/>
    <w:rsid w:val="00EA2958"/>
    <w:rsid w:val="00EB0458"/>
    <w:rsid w:val="00EB32C8"/>
    <w:rsid w:val="00EB51E3"/>
    <w:rsid w:val="00ED6BB9"/>
    <w:rsid w:val="00EE06D5"/>
    <w:rsid w:val="00EE3D90"/>
    <w:rsid w:val="00EE57D9"/>
    <w:rsid w:val="00F30550"/>
    <w:rsid w:val="00F419D7"/>
    <w:rsid w:val="00F4735F"/>
    <w:rsid w:val="00F64981"/>
    <w:rsid w:val="00FA288D"/>
    <w:rsid w:val="00FC045E"/>
    <w:rsid w:val="00FC0FE4"/>
    <w:rsid w:val="00FD30C3"/>
    <w:rsid w:val="00FD3CA1"/>
    <w:rsid w:val="00FF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D6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25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6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E55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5EF3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D6BB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1E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103F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D6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25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6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E55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5EF3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D6BB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1E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5EC0-8BFC-49CB-A711-A507C65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3-30T08:48:00Z</cp:lastPrinted>
  <dcterms:created xsi:type="dcterms:W3CDTF">2018-03-22T12:09:00Z</dcterms:created>
  <dcterms:modified xsi:type="dcterms:W3CDTF">2018-03-30T09:06:00Z</dcterms:modified>
</cp:coreProperties>
</file>